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4C5677" w:rsidRPr="00831B33" w:rsidRDefault="00CC6655" w:rsidP="00282C0B">
      <w:pPr>
        <w:spacing w:before="156" w:after="156" w:line="360" w:lineRule="auto"/>
        <w:ind w:leftChars="50" w:left="120" w:rightChars="50" w:right="120" w:firstLine="161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白电云平台接入设备解析库规范</w:t>
      </w:r>
    </w:p>
    <w:p w:rsidR="00CB3254" w:rsidRPr="00831B33" w:rsidRDefault="00CB3254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CB3254" w:rsidRPr="00831B33" w:rsidRDefault="00CB3254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p w:rsidR="00A30C38" w:rsidRPr="00831B33" w:rsidRDefault="00A30C38" w:rsidP="000055CF">
      <w:pPr>
        <w:spacing w:before="156" w:after="156" w:line="360" w:lineRule="auto"/>
        <w:ind w:leftChars="50" w:left="120" w:rightChars="50" w:right="120" w:firstLine="161"/>
        <w:rPr>
          <w:rFonts w:asciiTheme="minorEastAsia" w:hAnsiTheme="minorEastAsia"/>
          <w:b/>
          <w:sz w:val="32"/>
          <w:szCs w:val="32"/>
        </w:rPr>
      </w:pPr>
    </w:p>
    <w:sdt>
      <w:sdtPr>
        <w:rPr>
          <w:i w:val="0"/>
          <w:iCs w:val="0"/>
          <w:color w:val="auto"/>
          <w:lang w:val="zh-CN"/>
        </w:rPr>
        <w:id w:val="173411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B3254" w:rsidRPr="00831B33" w:rsidRDefault="00CB3254" w:rsidP="000055CF">
          <w:pPr>
            <w:pStyle w:val="a8"/>
            <w:spacing w:before="156" w:after="156" w:line="360" w:lineRule="auto"/>
            <w:ind w:leftChars="50" w:left="120" w:rightChars="50" w:right="120" w:firstLine="120"/>
            <w:jc w:val="center"/>
            <w:rPr>
              <w:color w:val="auto"/>
            </w:rPr>
          </w:pPr>
          <w:r w:rsidRPr="00831B33">
            <w:rPr>
              <w:b/>
              <w:i w:val="0"/>
              <w:color w:val="auto"/>
              <w:sz w:val="28"/>
              <w:szCs w:val="28"/>
            </w:rPr>
            <w:t>目录</w:t>
          </w:r>
        </w:p>
        <w:p w:rsidR="009B6BD0" w:rsidRDefault="009F0C1A" w:rsidP="007B0942">
          <w:pPr>
            <w:pStyle w:val="10"/>
            <w:ind w:firstLine="120"/>
            <w:rPr>
              <w:noProof/>
              <w:sz w:val="21"/>
            </w:rPr>
          </w:pPr>
          <w:r w:rsidRPr="00831B33">
            <w:fldChar w:fldCharType="begin"/>
          </w:r>
          <w:r w:rsidR="00CB3254" w:rsidRPr="00831B33">
            <w:instrText xml:space="preserve"> TOC \o "1-3" \h \z \u </w:instrText>
          </w:r>
          <w:r w:rsidRPr="00831B33">
            <w:fldChar w:fldCharType="separate"/>
          </w:r>
          <w:hyperlink w:anchor="_Toc452391740" w:history="1">
            <w:r w:rsidR="009B6BD0" w:rsidRPr="007B0942">
              <w:rPr>
                <w:rStyle w:val="a7"/>
                <w:noProof/>
              </w:rPr>
              <w:t>1</w:t>
            </w:r>
            <w:r w:rsidR="009B6BD0">
              <w:rPr>
                <w:noProof/>
                <w:sz w:val="21"/>
              </w:rPr>
              <w:tab/>
            </w:r>
            <w:r w:rsidR="009B6BD0" w:rsidRPr="007B0942">
              <w:rPr>
                <w:rStyle w:val="a7"/>
                <w:rFonts w:hint="eastAsia"/>
                <w:noProof/>
              </w:rPr>
              <w:t>约定</w:t>
            </w:r>
            <w:r w:rsidR="009B6BD0">
              <w:rPr>
                <w:noProof/>
                <w:webHidden/>
              </w:rPr>
              <w:tab/>
            </w:r>
            <w:r w:rsidR="009B6BD0">
              <w:rPr>
                <w:noProof/>
                <w:webHidden/>
              </w:rPr>
              <w:fldChar w:fldCharType="begin"/>
            </w:r>
            <w:r w:rsidR="009B6BD0">
              <w:rPr>
                <w:noProof/>
                <w:webHidden/>
              </w:rPr>
              <w:instrText xml:space="preserve"> PAGEREF _Toc452391740 \h </w:instrText>
            </w:r>
            <w:r w:rsidR="009B6BD0">
              <w:rPr>
                <w:noProof/>
                <w:webHidden/>
              </w:rPr>
            </w:r>
            <w:r w:rsidR="009B6BD0">
              <w:rPr>
                <w:noProof/>
                <w:webHidden/>
              </w:rPr>
              <w:fldChar w:fldCharType="separate"/>
            </w:r>
            <w:r w:rsidR="009B6BD0">
              <w:rPr>
                <w:noProof/>
                <w:webHidden/>
              </w:rPr>
              <w:t>2</w:t>
            </w:r>
            <w:r w:rsidR="009B6BD0"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1" w:history="1">
            <w:r w:rsidRPr="007B0942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交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2" w:history="1">
            <w:r w:rsidRPr="007B0942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接口及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3" w:history="1">
            <w:r w:rsidRPr="007B0942">
              <w:rPr>
                <w:rStyle w:val="a7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版本库的封装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44" w:history="1">
            <w:r w:rsidRPr="007B0942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公用接口定义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5" w:history="1">
            <w:r w:rsidRPr="007B0942">
              <w:rPr>
                <w:rStyle w:val="a7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状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6" w:history="1">
            <w:r w:rsidRPr="007B0942">
              <w:rPr>
                <w:rStyle w:val="a7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生成原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7" w:history="1">
            <w:r w:rsidRPr="007B0942">
              <w:rPr>
                <w:rStyle w:val="a7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获取解析库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9B6BD0">
          <w:pPr>
            <w:pStyle w:val="20"/>
            <w:tabs>
              <w:tab w:val="left" w:pos="1260"/>
              <w:tab w:val="right" w:leader="dot" w:pos="8296"/>
            </w:tabs>
            <w:spacing w:before="156" w:after="156"/>
            <w:ind w:left="480" w:firstLine="120"/>
            <w:rPr>
              <w:noProof/>
              <w:sz w:val="21"/>
            </w:rPr>
          </w:pPr>
          <w:hyperlink w:anchor="_Toc452391748" w:history="1">
            <w:r w:rsidRPr="007B0942">
              <w:rPr>
                <w:rStyle w:val="a7"/>
                <w:noProof/>
              </w:rPr>
              <w:t>2.4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关于指令、指令参数、状态值使用</w:t>
            </w:r>
            <w:r w:rsidRPr="007B0942">
              <w:rPr>
                <w:rStyle w:val="a7"/>
                <w:noProof/>
              </w:rPr>
              <w:t>int</w:t>
            </w:r>
            <w:r w:rsidRPr="007B0942">
              <w:rPr>
                <w:rStyle w:val="a7"/>
                <w:rFonts w:hint="eastAsia"/>
                <w:noProof/>
              </w:rPr>
              <w:t>表达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49" w:history="1">
            <w:r w:rsidRPr="007B0942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解析库生成的具体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50" w:history="1">
            <w:r w:rsidRPr="007B0942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解析库升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51" w:history="1">
            <w:r w:rsidRPr="007B0942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noProof/>
              </w:rPr>
              <w:t>APP</w:t>
            </w:r>
            <w:r w:rsidRPr="007B0942">
              <w:rPr>
                <w:rStyle w:val="a7"/>
                <w:rFonts w:hint="eastAsia"/>
                <w:noProof/>
              </w:rPr>
              <w:t>端请求解析库的接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52" w:history="1">
            <w:r w:rsidRPr="007B0942">
              <w:rPr>
                <w:rStyle w:val="a7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noProof/>
              </w:rPr>
              <w:t>H5</w:t>
            </w:r>
            <w:r w:rsidRPr="007B0942">
              <w:rPr>
                <w:rStyle w:val="a7"/>
                <w:rFonts w:hint="eastAsia"/>
                <w:noProof/>
              </w:rPr>
              <w:t>模板与解析库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BD0" w:rsidRDefault="009B6BD0" w:rsidP="007B0942">
          <w:pPr>
            <w:pStyle w:val="10"/>
            <w:ind w:firstLine="120"/>
            <w:rPr>
              <w:noProof/>
              <w:sz w:val="21"/>
            </w:rPr>
          </w:pPr>
          <w:hyperlink w:anchor="_Toc452391753" w:history="1">
            <w:r w:rsidRPr="007B0942">
              <w:rPr>
                <w:rStyle w:val="a7"/>
                <w:noProof/>
              </w:rPr>
              <w:t>7</w:t>
            </w:r>
            <w:r>
              <w:rPr>
                <w:noProof/>
                <w:sz w:val="21"/>
              </w:rPr>
              <w:tab/>
            </w:r>
            <w:r w:rsidRPr="007B0942">
              <w:rPr>
                <w:rStyle w:val="a7"/>
                <w:rFonts w:hint="eastAsia"/>
                <w:noProof/>
              </w:rPr>
              <w:t>版本号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C4" w:rsidRDefault="009F0C1A" w:rsidP="00F46F41">
          <w:pPr>
            <w:spacing w:before="156" w:after="156" w:line="360" w:lineRule="auto"/>
            <w:ind w:left="0" w:rightChars="50" w:right="120" w:firstLineChars="0" w:firstLine="0"/>
          </w:pPr>
          <w:r w:rsidRPr="00831B33">
            <w:fldChar w:fldCharType="end"/>
          </w:r>
        </w:p>
      </w:sdtContent>
    </w:sdt>
    <w:p w:rsidR="004C5677" w:rsidRPr="00831B33" w:rsidRDefault="004C5677" w:rsidP="000055CF">
      <w:pPr>
        <w:pStyle w:val="1"/>
        <w:spacing w:line="360" w:lineRule="auto"/>
        <w:ind w:leftChars="50" w:left="120" w:rightChars="50" w:right="120" w:firstLine="161"/>
      </w:pPr>
      <w:bookmarkStart w:id="0" w:name="_Toc452391740"/>
      <w:r w:rsidRPr="00831B33">
        <w:rPr>
          <w:rFonts w:hint="eastAsia"/>
        </w:rPr>
        <w:t>约定</w:t>
      </w:r>
      <w:bookmarkEnd w:id="0"/>
    </w:p>
    <w:p w:rsidR="009A1567" w:rsidRPr="00831B33" w:rsidRDefault="00B52BAC" w:rsidP="000055CF">
      <w:pPr>
        <w:pStyle w:val="2"/>
        <w:spacing w:before="156" w:after="156" w:line="360" w:lineRule="auto"/>
        <w:ind w:leftChars="50" w:left="120" w:rightChars="50" w:right="120" w:firstLineChars="200" w:firstLine="602"/>
      </w:pPr>
      <w:bookmarkStart w:id="1" w:name="_Toc452391741"/>
      <w:r w:rsidRPr="00831B33">
        <w:rPr>
          <w:rFonts w:hint="eastAsia"/>
        </w:rPr>
        <w:t>交互</w:t>
      </w:r>
      <w:r w:rsidR="003F6D56">
        <w:rPr>
          <w:rFonts w:hint="eastAsia"/>
        </w:rPr>
        <w:t>方式</w:t>
      </w:r>
      <w:bookmarkEnd w:id="1"/>
    </w:p>
    <w:p w:rsidR="00DA5941" w:rsidRPr="00831B33" w:rsidRDefault="00DF1041" w:rsidP="00DA5941">
      <w:pPr>
        <w:spacing w:before="156" w:after="156" w:line="360" w:lineRule="auto"/>
        <w:ind w:left="0" w:rightChars="50" w:right="120" w:firstLineChars="0" w:firstLine="465"/>
      </w:pPr>
      <w:r w:rsidRPr="00831B33">
        <w:rPr>
          <w:rFonts w:hint="eastAsia"/>
        </w:rPr>
        <w:t xml:space="preserve">  </w:t>
      </w:r>
      <w:r w:rsidR="00C94362">
        <w:rPr>
          <w:rFonts w:hint="eastAsia"/>
        </w:rPr>
        <w:t>解析库使用</w:t>
      </w:r>
      <w:r w:rsidR="0005783B">
        <w:rPr>
          <w:rFonts w:hint="eastAsia"/>
        </w:rPr>
        <w:t>标准</w:t>
      </w:r>
      <w:r w:rsidR="0005783B">
        <w:rPr>
          <w:rFonts w:hint="eastAsia"/>
        </w:rPr>
        <w:t>C</w:t>
      </w:r>
      <w:r w:rsidR="00C94362">
        <w:rPr>
          <w:rFonts w:hint="eastAsia"/>
        </w:rPr>
        <w:t>实现</w:t>
      </w:r>
      <w:r w:rsidR="0005783B">
        <w:rPr>
          <w:rFonts w:hint="eastAsia"/>
        </w:rPr>
        <w:t>，源代码直接提供。</w:t>
      </w:r>
    </w:p>
    <w:p w:rsidR="009A1567" w:rsidRPr="00831B33" w:rsidRDefault="0005783B" w:rsidP="000055CF">
      <w:pPr>
        <w:pStyle w:val="2"/>
        <w:spacing w:before="156" w:after="156" w:line="360" w:lineRule="auto"/>
        <w:ind w:leftChars="50" w:left="120" w:rightChars="50" w:right="120" w:firstLineChars="200" w:firstLine="602"/>
      </w:pPr>
      <w:bookmarkStart w:id="2" w:name="_Toc452391742"/>
      <w:r>
        <w:rPr>
          <w:rFonts w:hint="eastAsia"/>
        </w:rPr>
        <w:t>接口</w:t>
      </w:r>
      <w:r w:rsidR="00FC4C47">
        <w:rPr>
          <w:rFonts w:hint="eastAsia"/>
        </w:rPr>
        <w:t>及处理要求</w:t>
      </w:r>
      <w:bookmarkEnd w:id="2"/>
    </w:p>
    <w:p w:rsidR="005330DE" w:rsidRDefault="00FC4C47" w:rsidP="00FC4C47">
      <w:pPr>
        <w:pStyle w:val="a5"/>
        <w:numPr>
          <w:ilvl w:val="0"/>
          <w:numId w:val="3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接口涉及到缓冲区输入的，需要传入缓冲区长度，并在实现时保证内存访问</w:t>
      </w:r>
      <w:r w:rsidR="00C94362">
        <w:rPr>
          <w:rFonts w:hint="eastAsia"/>
        </w:rPr>
        <w:t>合法</w:t>
      </w:r>
      <w:r>
        <w:rPr>
          <w:rFonts w:hint="eastAsia"/>
        </w:rPr>
        <w:t>。</w:t>
      </w:r>
    </w:p>
    <w:p w:rsidR="00FC4C47" w:rsidRPr="00831B33" w:rsidRDefault="00FC4C47" w:rsidP="00FC4C47">
      <w:pPr>
        <w:pStyle w:val="a5"/>
        <w:numPr>
          <w:ilvl w:val="0"/>
          <w:numId w:val="3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接口涉及到缓冲区输出的，需给出输出的缓冲区长度，并保证</w:t>
      </w:r>
      <w:r w:rsidR="008E0AE4">
        <w:rPr>
          <w:rFonts w:hint="eastAsia"/>
        </w:rPr>
        <w:t>长度合</w:t>
      </w:r>
      <w:r w:rsidR="008E0AE4">
        <w:rPr>
          <w:rFonts w:hint="eastAsia"/>
        </w:rPr>
        <w:lastRenderedPageBreak/>
        <w:t>法。</w:t>
      </w:r>
    </w:p>
    <w:p w:rsidR="00D67673" w:rsidRPr="00831B33" w:rsidRDefault="00D67673" w:rsidP="00D67673">
      <w:pPr>
        <w:pStyle w:val="2"/>
        <w:spacing w:before="156" w:after="156" w:line="360" w:lineRule="auto"/>
        <w:ind w:leftChars="50" w:left="120" w:rightChars="50" w:right="120" w:firstLineChars="200" w:firstLine="602"/>
      </w:pPr>
      <w:bookmarkStart w:id="3" w:name="_Toc452391743"/>
      <w:r>
        <w:rPr>
          <w:rFonts w:hint="eastAsia"/>
        </w:rPr>
        <w:t>版本库的封装粒度</w:t>
      </w:r>
      <w:bookmarkEnd w:id="3"/>
    </w:p>
    <w:p w:rsidR="005330DE" w:rsidRDefault="00D67673" w:rsidP="00D67673">
      <w:pPr>
        <w:pStyle w:val="a5"/>
        <w:numPr>
          <w:ilvl w:val="0"/>
          <w:numId w:val="41"/>
        </w:numPr>
        <w:spacing w:before="156" w:after="156" w:line="360" w:lineRule="auto"/>
        <w:ind w:rightChars="50" w:right="120" w:firstLineChars="0"/>
      </w:pPr>
      <w:r>
        <w:t>原则上一种设备类型提供一个统一的解析库，如空调封装统一的解析库</w:t>
      </w:r>
      <w:r w:rsidR="00B75081">
        <w:t>，智能网关也是统一的解析库，从接口参数上区分控制的设备</w:t>
      </w:r>
      <w:r>
        <w:t>。</w:t>
      </w:r>
    </w:p>
    <w:p w:rsidR="00D67673" w:rsidRDefault="00D67673" w:rsidP="00D67673">
      <w:pPr>
        <w:pStyle w:val="a5"/>
        <w:numPr>
          <w:ilvl w:val="0"/>
          <w:numId w:val="41"/>
        </w:numPr>
        <w:spacing w:before="156" w:after="156" w:line="360" w:lineRule="auto"/>
        <w:ind w:rightChars="50" w:right="120" w:firstLineChars="0"/>
      </w:pPr>
    </w:p>
    <w:p w:rsidR="00D67673" w:rsidRPr="00831B33" w:rsidRDefault="00D67673" w:rsidP="00856A17">
      <w:pPr>
        <w:spacing w:before="156" w:after="156" w:line="360" w:lineRule="auto"/>
        <w:ind w:left="0" w:rightChars="50" w:right="120" w:firstLineChars="0" w:firstLine="0"/>
      </w:pPr>
    </w:p>
    <w:p w:rsidR="00805E19" w:rsidRDefault="003F6D56" w:rsidP="00E33421">
      <w:pPr>
        <w:pStyle w:val="1"/>
        <w:spacing w:line="360" w:lineRule="auto"/>
        <w:ind w:leftChars="50" w:left="120" w:rightChars="50" w:right="120" w:firstLine="161"/>
      </w:pPr>
      <w:bookmarkStart w:id="4" w:name="_Toc452391744"/>
      <w:r>
        <w:rPr>
          <w:rFonts w:hint="eastAsia"/>
        </w:rPr>
        <w:t>公用接口定义规范</w:t>
      </w:r>
      <w:bookmarkEnd w:id="4"/>
    </w:p>
    <w:p w:rsidR="00CC39D1" w:rsidRDefault="00CC39D1" w:rsidP="00CC39D1">
      <w:pPr>
        <w:spacing w:before="156" w:after="156"/>
        <w:ind w:firstLine="120"/>
      </w:pPr>
      <w:r>
        <w:rPr>
          <w:rFonts w:hint="eastAsia"/>
        </w:rPr>
        <w:t>参考参数的类型定义：</w:t>
      </w:r>
    </w:p>
    <w:p w:rsidR="00CC39D1" w:rsidRDefault="00CC39D1" w:rsidP="00CC39D1">
      <w:pPr>
        <w:spacing w:before="156" w:after="156"/>
        <w:ind w:firstLine="120"/>
      </w:pPr>
      <w:r w:rsidRPr="00FB3336">
        <w:rPr>
          <w:rFonts w:ascii="微软雅黑" w:eastAsia="微软雅黑" w:cs="微软雅黑" w:hint="eastAsia"/>
          <w:color w:val="0066CC"/>
          <w:kern w:val="0"/>
          <w:szCs w:val="24"/>
          <w:lang w:val="zh-CN"/>
        </w:rPr>
        <w:object w:dxaOrig="412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89.25pt" o:ole="">
            <v:imagedata r:id="rId8" o:title=""/>
          </v:shape>
          <o:OLEObject Type="Embed" ProgID="Picture.PicObj.1" ShapeID="_x0000_i1025" DrawAspect="Content" ObjectID="_1526199369" r:id="rId9"/>
        </w:object>
      </w:r>
    </w:p>
    <w:p w:rsidR="00CC39D1" w:rsidRPr="00CC39D1" w:rsidRDefault="00CC39D1" w:rsidP="00CC39D1">
      <w:pPr>
        <w:spacing w:before="156" w:after="156"/>
        <w:ind w:firstLine="120"/>
      </w:pPr>
    </w:p>
    <w:p w:rsidR="00400C14" w:rsidRPr="00831B33" w:rsidRDefault="003F6D56" w:rsidP="00162C53">
      <w:pPr>
        <w:pStyle w:val="2"/>
        <w:spacing w:before="156" w:after="156" w:line="360" w:lineRule="auto"/>
        <w:ind w:leftChars="50" w:left="687" w:rightChars="50" w:right="120"/>
      </w:pPr>
      <w:bookmarkStart w:id="5" w:name="_Toc452391745"/>
      <w:r>
        <w:rPr>
          <w:rFonts w:hint="eastAsia"/>
        </w:rPr>
        <w:t>状态解析</w:t>
      </w:r>
      <w:bookmarkEnd w:id="5"/>
    </w:p>
    <w:p w:rsidR="00846514" w:rsidRDefault="00CC39D1" w:rsidP="00846514">
      <w:pPr>
        <w:pStyle w:val="a5"/>
        <w:spacing w:before="156" w:after="156" w:line="360" w:lineRule="auto"/>
        <w:ind w:left="1046" w:rightChars="50" w:right="120" w:firstLineChars="0" w:firstLine="0"/>
      </w:pPr>
      <w:r>
        <w:rPr>
          <w:noProof/>
        </w:rPr>
        <w:drawing>
          <wp:inline distT="0" distB="0" distL="0" distR="0">
            <wp:extent cx="5274310" cy="2176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9B" w:rsidRDefault="00316D73" w:rsidP="007277D8">
      <w:pPr>
        <w:pStyle w:val="a5"/>
        <w:numPr>
          <w:ilvl w:val="0"/>
          <w:numId w:val="38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给</w:t>
      </w:r>
      <w:r w:rsidR="00A07417">
        <w:rPr>
          <w:rFonts w:hint="eastAsia"/>
        </w:rPr>
        <w:t>出每种状态的注释（中英文解释）</w:t>
      </w:r>
      <w:r w:rsidR="003D4973">
        <w:rPr>
          <w:rFonts w:hint="eastAsia"/>
        </w:rPr>
        <w:t>。</w:t>
      </w:r>
    </w:p>
    <w:p w:rsidR="005B5DE8" w:rsidRDefault="00410417" w:rsidP="007277D8">
      <w:pPr>
        <w:pStyle w:val="a5"/>
        <w:numPr>
          <w:ilvl w:val="0"/>
          <w:numId w:val="38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返回的缓冲区中状态值按上图排列，顺序需预定义并固定，单个状态用</w:t>
      </w:r>
      <w:r>
        <w:rPr>
          <w:rFonts w:hint="eastAsia"/>
        </w:rPr>
        <w:t>4</w:t>
      </w:r>
      <w:r>
        <w:rPr>
          <w:rFonts w:hint="eastAsia"/>
        </w:rPr>
        <w:t>字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值表示。</w:t>
      </w:r>
    </w:p>
    <w:p w:rsidR="00B45DD4" w:rsidRDefault="00B45DD4" w:rsidP="00B45DD4">
      <w:pPr>
        <w:pStyle w:val="a5"/>
        <w:numPr>
          <w:ilvl w:val="0"/>
          <w:numId w:val="38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lastRenderedPageBreak/>
        <w:t>解析库的实现方给出缓冲区的最大值的参考数据，调用方负责返回值</w:t>
      </w:r>
      <w:proofErr w:type="spellStart"/>
      <w:r>
        <w:rPr>
          <w:rFonts w:hint="eastAsia"/>
        </w:rPr>
        <w:t>pstate_buf</w:t>
      </w:r>
      <w:proofErr w:type="spellEnd"/>
      <w:r>
        <w:rPr>
          <w:rFonts w:hint="eastAsia"/>
        </w:rPr>
        <w:t>空间分配。</w:t>
      </w:r>
    </w:p>
    <w:p w:rsidR="00B45DD4" w:rsidRDefault="00B45DD4" w:rsidP="00B45DD4">
      <w:pPr>
        <w:pStyle w:val="a5"/>
        <w:numPr>
          <w:ilvl w:val="0"/>
          <w:numId w:val="38"/>
        </w:numPr>
        <w:spacing w:before="156" w:after="156" w:line="360" w:lineRule="auto"/>
        <w:ind w:rightChars="50" w:right="120" w:firstLineChars="0"/>
      </w:pPr>
      <w:proofErr w:type="spellStart"/>
      <w:r>
        <w:rPr>
          <w:rFonts w:hint="eastAsia"/>
        </w:rPr>
        <w:t>pstate_buf_len</w:t>
      </w:r>
      <w:proofErr w:type="spellEnd"/>
      <w:r>
        <w:rPr>
          <w:rFonts w:hint="eastAsia"/>
        </w:rPr>
        <w:t>输入时标识缓冲区大小，输出时返回缓冲区的实际使用值，其实际使用值除以</w:t>
      </w:r>
      <w:r>
        <w:rPr>
          <w:rFonts w:hint="eastAsia"/>
        </w:rPr>
        <w:t>4</w:t>
      </w:r>
      <w:r>
        <w:rPr>
          <w:rFonts w:hint="eastAsia"/>
        </w:rPr>
        <w:t>应为解析出的状态个数。</w:t>
      </w:r>
    </w:p>
    <w:p w:rsidR="00B45DD4" w:rsidRDefault="000161E8" w:rsidP="00B45DD4">
      <w:pPr>
        <w:pStyle w:val="a5"/>
        <w:numPr>
          <w:ilvl w:val="0"/>
          <w:numId w:val="38"/>
        </w:numPr>
        <w:spacing w:before="156" w:after="156" w:line="360" w:lineRule="auto"/>
        <w:ind w:rightChars="50" w:right="120" w:firstLineChars="0"/>
      </w:pPr>
      <w:proofErr w:type="spellStart"/>
      <w:r>
        <w:rPr>
          <w:rFonts w:hint="eastAsia"/>
        </w:rPr>
        <w:t>p</w:t>
      </w:r>
      <w:r w:rsidR="00B45DD4">
        <w:rPr>
          <w:rFonts w:hint="eastAsia"/>
        </w:rPr>
        <w:t>ref_param</w:t>
      </w:r>
      <w:proofErr w:type="spellEnd"/>
      <w:r w:rsidR="00B45DD4">
        <w:rPr>
          <w:rFonts w:hint="eastAsia"/>
        </w:rPr>
        <w:t>参数</w:t>
      </w:r>
      <w:r w:rsidR="00CC39D1">
        <w:rPr>
          <w:rFonts w:hint="eastAsia"/>
        </w:rPr>
        <w:t>用来传入解析状态的参考数据，变长的字符串或缓冲区，如解析库的版本号、机型标识、设备类型标识等等，如解析库不需要此字段，调用时置成</w:t>
      </w:r>
      <w:r w:rsidR="00CC39D1">
        <w:rPr>
          <w:rFonts w:hint="eastAsia"/>
        </w:rPr>
        <w:t>NULL</w:t>
      </w:r>
      <w:r w:rsidR="00CC39D1">
        <w:rPr>
          <w:rFonts w:hint="eastAsia"/>
        </w:rPr>
        <w:t>，</w:t>
      </w:r>
      <w:r w:rsidR="00B925E1">
        <w:rPr>
          <w:rFonts w:hint="eastAsia"/>
        </w:rPr>
        <w:t>解析库实现者需定义</w:t>
      </w:r>
      <w:proofErr w:type="spellStart"/>
      <w:r w:rsidR="00B925E1">
        <w:rPr>
          <w:rFonts w:hint="eastAsia"/>
        </w:rPr>
        <w:t>ref_param</w:t>
      </w:r>
      <w:proofErr w:type="spellEnd"/>
      <w:r w:rsidR="00B925E1">
        <w:rPr>
          <w:rFonts w:hint="eastAsia"/>
        </w:rPr>
        <w:t>的</w:t>
      </w:r>
      <w:r w:rsidR="009746F6">
        <w:rPr>
          <w:rFonts w:hint="eastAsia"/>
        </w:rPr>
        <w:t>含义、</w:t>
      </w:r>
      <w:r w:rsidR="00B925E1">
        <w:rPr>
          <w:rFonts w:hint="eastAsia"/>
        </w:rPr>
        <w:t>来源及处理逻辑</w:t>
      </w:r>
      <w:r w:rsidR="00B45DD4">
        <w:rPr>
          <w:rFonts w:hint="eastAsia"/>
        </w:rPr>
        <w:t>。</w:t>
      </w:r>
    </w:p>
    <w:p w:rsidR="0045419B" w:rsidRPr="00831B33" w:rsidRDefault="0045419B" w:rsidP="00B45DD4">
      <w:pPr>
        <w:pStyle w:val="a5"/>
        <w:spacing w:before="156" w:after="156" w:line="360" w:lineRule="auto"/>
        <w:ind w:left="1046" w:rightChars="50" w:right="120" w:firstLineChars="0" w:firstLine="0"/>
      </w:pPr>
    </w:p>
    <w:p w:rsidR="00B86997" w:rsidRPr="00831B33" w:rsidRDefault="003F6D56" w:rsidP="00503AC6">
      <w:pPr>
        <w:pStyle w:val="2"/>
        <w:spacing w:before="156" w:after="156" w:line="360" w:lineRule="auto"/>
        <w:ind w:leftChars="50" w:left="687" w:rightChars="50" w:right="120"/>
      </w:pPr>
      <w:bookmarkStart w:id="6" w:name="_Toc452391746"/>
      <w:r>
        <w:rPr>
          <w:rFonts w:hint="eastAsia"/>
        </w:rPr>
        <w:t>生成原始指令</w:t>
      </w:r>
      <w:bookmarkEnd w:id="6"/>
    </w:p>
    <w:p w:rsidR="00846514" w:rsidRDefault="00846514" w:rsidP="00846514">
      <w:pPr>
        <w:pStyle w:val="a5"/>
        <w:spacing w:before="156" w:after="156" w:line="360" w:lineRule="auto"/>
        <w:ind w:left="1046" w:rightChars="50" w:right="120" w:firstLineChars="0" w:firstLine="0"/>
      </w:pPr>
    </w:p>
    <w:p w:rsidR="00846514" w:rsidRDefault="00495337" w:rsidP="00846514">
      <w:pPr>
        <w:pStyle w:val="a5"/>
        <w:spacing w:before="156" w:after="156" w:line="360" w:lineRule="auto"/>
        <w:ind w:left="1046" w:rightChars="50" w:right="120" w:firstLineChars="0" w:firstLine="0"/>
      </w:pPr>
      <w:r>
        <w:rPr>
          <w:noProof/>
        </w:rPr>
        <w:drawing>
          <wp:inline distT="0" distB="0" distL="0" distR="0">
            <wp:extent cx="5274310" cy="239482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84" w:rsidRDefault="00846514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接口支持多指令生成</w:t>
      </w:r>
      <w:r w:rsidR="00AA00D9">
        <w:rPr>
          <w:rFonts w:hint="eastAsia"/>
        </w:rPr>
        <w:t>。</w:t>
      </w:r>
    </w:p>
    <w:p w:rsidR="00CF42C9" w:rsidRDefault="00FD6A7B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指令的个数编码在输入缓冲区</w:t>
      </w:r>
      <w:proofErr w:type="spellStart"/>
      <w:r>
        <w:rPr>
          <w:rFonts w:hint="eastAsia"/>
        </w:rPr>
        <w:t>porg_cmd_buf</w:t>
      </w:r>
      <w:proofErr w:type="spellEnd"/>
      <w:r>
        <w:rPr>
          <w:rFonts w:hint="eastAsia"/>
        </w:rPr>
        <w:t>中。</w:t>
      </w:r>
    </w:p>
    <w:p w:rsidR="00FD6A7B" w:rsidRDefault="00FD6A7B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指令与指令参数均为</w:t>
      </w:r>
      <w:r>
        <w:rPr>
          <w:rFonts w:hint="eastAsia"/>
        </w:rPr>
        <w:t>4</w:t>
      </w:r>
      <w:r>
        <w:rPr>
          <w:rFonts w:hint="eastAsia"/>
        </w:rPr>
        <w:t>字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值。</w:t>
      </w:r>
    </w:p>
    <w:p w:rsidR="00DE52AF" w:rsidRDefault="00DE52AF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proofErr w:type="spellStart"/>
      <w:r>
        <w:t>Pstate_buf</w:t>
      </w:r>
      <w:proofErr w:type="spellEnd"/>
      <w:r>
        <w:rPr>
          <w:rFonts w:hint="eastAsia"/>
        </w:rPr>
        <w:t>及其长度参数含义同状态解析接口，输入时设置设备当前状态，调用返回时解析库填充预处理状态。</w:t>
      </w:r>
    </w:p>
    <w:p w:rsidR="00FD6A7B" w:rsidRDefault="00FD6A7B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lastRenderedPageBreak/>
        <w:t>调用方负责返回值</w:t>
      </w:r>
      <w:proofErr w:type="spellStart"/>
      <w:r>
        <w:rPr>
          <w:rFonts w:hint="eastAsia"/>
        </w:rPr>
        <w:t>praw_cmd_buf</w:t>
      </w:r>
      <w:proofErr w:type="spellEnd"/>
      <w:r>
        <w:rPr>
          <w:rFonts w:hint="eastAsia"/>
        </w:rPr>
        <w:t>空间分配，解析库的实现方给出缓冲区的最大值。</w:t>
      </w:r>
    </w:p>
    <w:p w:rsidR="00FD6A7B" w:rsidRDefault="00FD6A7B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proofErr w:type="spellStart"/>
      <w:r>
        <w:rPr>
          <w:rFonts w:hint="eastAsia"/>
        </w:rPr>
        <w:t>praw_cmd_buf_len</w:t>
      </w:r>
      <w:proofErr w:type="spellEnd"/>
      <w:r>
        <w:rPr>
          <w:rFonts w:hint="eastAsia"/>
        </w:rPr>
        <w:t>输入时标识缓冲区大小，输出时返回缓冲区的实际使用值。</w:t>
      </w:r>
    </w:p>
    <w:p w:rsidR="00ED6750" w:rsidRDefault="00DE52AF" w:rsidP="00AA00D9">
      <w:pPr>
        <w:pStyle w:val="a5"/>
        <w:numPr>
          <w:ilvl w:val="0"/>
          <w:numId w:val="39"/>
        </w:numPr>
        <w:spacing w:before="156" w:after="156" w:line="360" w:lineRule="auto"/>
        <w:ind w:rightChars="50" w:right="120" w:firstLineChars="0"/>
      </w:pPr>
      <w:proofErr w:type="spellStart"/>
      <w:r>
        <w:rPr>
          <w:rFonts w:hint="eastAsia"/>
        </w:rPr>
        <w:t>pref_param</w:t>
      </w:r>
      <w:proofErr w:type="spellEnd"/>
      <w:r>
        <w:rPr>
          <w:rFonts w:hint="eastAsia"/>
        </w:rPr>
        <w:t>参数用来传入生成指令的参考数据，变长的字符串或缓冲区，如解析库的版本号、机型标识、设备类型标识等等，如解析库不需要此字段，调用时置成</w:t>
      </w:r>
      <w:r>
        <w:rPr>
          <w:rFonts w:hint="eastAsia"/>
        </w:rPr>
        <w:t>NULL</w:t>
      </w:r>
      <w:r>
        <w:rPr>
          <w:rFonts w:hint="eastAsia"/>
        </w:rPr>
        <w:t>，解析库实现者需定义</w:t>
      </w:r>
      <w:proofErr w:type="spellStart"/>
      <w:r>
        <w:rPr>
          <w:rFonts w:hint="eastAsia"/>
        </w:rPr>
        <w:t>ref_param</w:t>
      </w:r>
      <w:proofErr w:type="spellEnd"/>
      <w:r>
        <w:rPr>
          <w:rFonts w:hint="eastAsia"/>
        </w:rPr>
        <w:t>的来源及处理逻辑。</w:t>
      </w:r>
    </w:p>
    <w:p w:rsidR="00045F9F" w:rsidRDefault="00045F9F" w:rsidP="00045F9F">
      <w:pPr>
        <w:spacing w:before="156" w:after="156" w:line="360" w:lineRule="auto"/>
        <w:ind w:rightChars="50" w:right="120" w:firstLineChars="0"/>
      </w:pPr>
    </w:p>
    <w:p w:rsidR="003936CB" w:rsidRPr="00831B33" w:rsidRDefault="003936CB" w:rsidP="003936CB">
      <w:pPr>
        <w:pStyle w:val="2"/>
        <w:spacing w:before="156" w:after="156" w:line="360" w:lineRule="auto"/>
        <w:ind w:leftChars="50" w:left="687" w:rightChars="50" w:right="120"/>
      </w:pPr>
      <w:bookmarkStart w:id="7" w:name="_Toc452391747"/>
      <w:r>
        <w:rPr>
          <w:rFonts w:hint="eastAsia"/>
        </w:rPr>
        <w:t>获取解析库版本号</w:t>
      </w:r>
      <w:bookmarkEnd w:id="7"/>
    </w:p>
    <w:p w:rsidR="003936CB" w:rsidRDefault="003936CB" w:rsidP="002165AF">
      <w:pPr>
        <w:spacing w:before="156" w:after="156" w:line="360" w:lineRule="auto"/>
        <w:ind w:rightChars="50" w:right="120"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_version</w:t>
      </w:r>
      <w:proofErr w:type="spellEnd"/>
      <w:r>
        <w:t xml:space="preserve">(char* </w:t>
      </w:r>
      <w:proofErr w:type="spellStart"/>
      <w:r>
        <w:t>ver_buf,</w:t>
      </w:r>
      <w:r w:rsidR="002165AF">
        <w:rPr>
          <w:rFonts w:hint="eastAsia"/>
        </w:rP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2165AF" w:rsidRDefault="003936CB" w:rsidP="00045F9F">
      <w:pPr>
        <w:spacing w:before="156" w:after="156" w:line="360" w:lineRule="auto"/>
        <w:ind w:rightChars="50" w:right="120"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65AF">
        <w:rPr>
          <w:rFonts w:hint="eastAsia"/>
        </w:rPr>
        <w:t>版本号使用字符串表示，形如</w:t>
      </w:r>
      <w:proofErr w:type="spellStart"/>
      <w:r w:rsidR="00E317C5">
        <w:rPr>
          <w:rFonts w:hint="eastAsia"/>
        </w:rPr>
        <w:t>x.x.x</w:t>
      </w:r>
      <w:proofErr w:type="spellEnd"/>
      <w:r w:rsidR="002165AF">
        <w:rPr>
          <w:rFonts w:hint="eastAsia"/>
        </w:rPr>
        <w:t>。</w:t>
      </w:r>
    </w:p>
    <w:p w:rsidR="003936CB" w:rsidRDefault="002165AF" w:rsidP="00045F9F">
      <w:pPr>
        <w:spacing w:before="156" w:after="156" w:line="360" w:lineRule="auto"/>
        <w:ind w:rightChars="50" w:right="120"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3936CB">
        <w:t>V</w:t>
      </w:r>
      <w:r w:rsidR="003936CB">
        <w:rPr>
          <w:rFonts w:hint="eastAsia"/>
        </w:rPr>
        <w:t>er_buf</w:t>
      </w:r>
      <w:proofErr w:type="spellEnd"/>
      <w:r>
        <w:rPr>
          <w:rFonts w:hint="eastAsia"/>
        </w:rPr>
        <w:t>是存储版本号的缓冲区头指针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标识缓冲区长度（输入）。</w:t>
      </w:r>
    </w:p>
    <w:p w:rsidR="006134B1" w:rsidRDefault="006134B1" w:rsidP="00045F9F">
      <w:pPr>
        <w:spacing w:before="156" w:after="156" w:line="360" w:lineRule="auto"/>
        <w:ind w:rightChars="50" w:right="120" w:firstLineChars="0"/>
      </w:pPr>
    </w:p>
    <w:p w:rsidR="006134B1" w:rsidRPr="00831B33" w:rsidRDefault="006134B1" w:rsidP="006134B1">
      <w:pPr>
        <w:pStyle w:val="2"/>
        <w:spacing w:before="156" w:after="156" w:line="360" w:lineRule="auto"/>
        <w:ind w:leftChars="50" w:left="687" w:rightChars="50" w:right="120"/>
      </w:pPr>
      <w:bookmarkStart w:id="8" w:name="_Toc452391748"/>
      <w:r>
        <w:rPr>
          <w:rFonts w:hint="eastAsia"/>
        </w:rPr>
        <w:t>关于指令、指令参数、状态值使用</w:t>
      </w:r>
      <w:proofErr w:type="spellStart"/>
      <w:r>
        <w:rPr>
          <w:rFonts w:hint="eastAsia"/>
        </w:rPr>
        <w:t>int</w:t>
      </w:r>
      <w:proofErr w:type="spellEnd"/>
      <w:r w:rsidR="00EB0C98">
        <w:rPr>
          <w:rFonts w:hint="eastAsia"/>
        </w:rPr>
        <w:t>表达</w:t>
      </w:r>
      <w:r>
        <w:rPr>
          <w:rFonts w:hint="eastAsia"/>
        </w:rPr>
        <w:t>的说明</w:t>
      </w:r>
      <w:bookmarkEnd w:id="8"/>
    </w:p>
    <w:p w:rsidR="006134B1" w:rsidRDefault="006134B1" w:rsidP="006134B1">
      <w:pPr>
        <w:pStyle w:val="a5"/>
        <w:numPr>
          <w:ilvl w:val="0"/>
          <w:numId w:val="46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对于</w:t>
      </w:r>
      <w:r w:rsidR="00EA5F3A">
        <w:rPr>
          <w:rFonts w:hint="eastAsia"/>
        </w:rPr>
        <w:t>绝大多数</w:t>
      </w:r>
      <w:r w:rsidR="00FD5B74">
        <w:rPr>
          <w:rFonts w:hint="eastAsia"/>
        </w:rPr>
        <w:t>（特别是在智能家居平台内</w:t>
      </w:r>
      <w:r w:rsidR="00EB0C98">
        <w:rPr>
          <w:rFonts w:hint="eastAsia"/>
        </w:rPr>
        <w:t>使用</w:t>
      </w:r>
      <w:r w:rsidR="00FD5B74">
        <w:rPr>
          <w:rFonts w:hint="eastAsia"/>
        </w:rPr>
        <w:t>到的）</w:t>
      </w:r>
      <w:r>
        <w:rPr>
          <w:rFonts w:hint="eastAsia"/>
        </w:rPr>
        <w:t>的指令、参数、状态</w:t>
      </w:r>
      <w:r w:rsidR="00EB0C98">
        <w:rPr>
          <w:rFonts w:hint="eastAsia"/>
        </w:rPr>
        <w:t>表达</w:t>
      </w:r>
      <w:r>
        <w:rPr>
          <w:rFonts w:hint="eastAsia"/>
        </w:rPr>
        <w:t>来说使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完全可以满足要求。</w:t>
      </w:r>
    </w:p>
    <w:p w:rsidR="006134B1" w:rsidRDefault="00FD5B74" w:rsidP="006134B1">
      <w:pPr>
        <w:pStyle w:val="a5"/>
        <w:numPr>
          <w:ilvl w:val="0"/>
          <w:numId w:val="46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为降低</w:t>
      </w:r>
      <w:r w:rsidR="006134B1">
        <w:rPr>
          <w:rFonts w:hint="eastAsia"/>
        </w:rPr>
        <w:t>白电云平台</w:t>
      </w:r>
      <w:r>
        <w:rPr>
          <w:rFonts w:hint="eastAsia"/>
        </w:rPr>
        <w:t>端到端对于指令、参数、状态概念模型的理解、操作难度，希望将上述</w:t>
      </w:r>
      <w:r>
        <w:rPr>
          <w:rFonts w:hint="eastAsia"/>
        </w:rPr>
        <w:t>3</w:t>
      </w:r>
      <w:r>
        <w:rPr>
          <w:rFonts w:hint="eastAsia"/>
        </w:rPr>
        <w:t>种概念统一到固定长度的同一类型上。</w:t>
      </w:r>
    </w:p>
    <w:p w:rsidR="00190335" w:rsidRDefault="006A7393" w:rsidP="006134B1">
      <w:pPr>
        <w:pStyle w:val="a5"/>
        <w:numPr>
          <w:ilvl w:val="0"/>
          <w:numId w:val="46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对于现有解析库上使用公共接口方式无法满足的情形</w:t>
      </w:r>
      <w:r w:rsidR="00EB0C98">
        <w:rPr>
          <w:rFonts w:hint="eastAsia"/>
        </w:rPr>
        <w:t>，如能修改，尽量改成兼容接口的形式，如不可行则使用</w:t>
      </w:r>
      <w:proofErr w:type="spellStart"/>
      <w:r w:rsidR="00EB0C98">
        <w:rPr>
          <w:rFonts w:hint="eastAsia"/>
        </w:rPr>
        <w:t>pref_param</w:t>
      </w:r>
      <w:proofErr w:type="spellEnd"/>
      <w:r w:rsidR="00EB0C98">
        <w:rPr>
          <w:rFonts w:hint="eastAsia"/>
        </w:rPr>
        <w:t>参数传入</w:t>
      </w:r>
      <w:r w:rsidR="00940A84">
        <w:rPr>
          <w:rFonts w:hint="eastAsia"/>
        </w:rPr>
        <w:t>需要的数据</w:t>
      </w:r>
      <w:r>
        <w:rPr>
          <w:rFonts w:hint="eastAsia"/>
        </w:rPr>
        <w:t>。</w:t>
      </w:r>
    </w:p>
    <w:p w:rsidR="006134B1" w:rsidRDefault="006134B1" w:rsidP="00045F9F">
      <w:pPr>
        <w:spacing w:before="156" w:after="156" w:line="360" w:lineRule="auto"/>
        <w:ind w:rightChars="50" w:right="120" w:firstLineChars="0"/>
      </w:pPr>
    </w:p>
    <w:p w:rsidR="00045F9F" w:rsidRDefault="00045F9F" w:rsidP="00045F9F">
      <w:pPr>
        <w:pStyle w:val="1"/>
        <w:spacing w:line="360" w:lineRule="auto"/>
        <w:ind w:leftChars="50" w:left="120" w:rightChars="50" w:right="120" w:firstLine="161"/>
      </w:pPr>
      <w:bookmarkStart w:id="9" w:name="_Toc452391749"/>
      <w:r>
        <w:lastRenderedPageBreak/>
        <w:t>解析库生成的具体分工</w:t>
      </w:r>
      <w:bookmarkEnd w:id="9"/>
    </w:p>
    <w:p w:rsidR="00045F9F" w:rsidRDefault="00045F9F" w:rsidP="00045F9F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产品公司负责提供源码。</w:t>
      </w:r>
    </w:p>
    <w:p w:rsidR="00045F9F" w:rsidRDefault="00475B8E" w:rsidP="00045F9F">
      <w:pPr>
        <w:pStyle w:val="a5"/>
        <w:numPr>
          <w:ilvl w:val="0"/>
          <w:numId w:val="42"/>
        </w:numPr>
        <w:spacing w:before="156" w:after="156"/>
        <w:ind w:firstLineChars="0"/>
      </w:pPr>
      <w:r>
        <w:t>APP</w:t>
      </w:r>
      <w:r>
        <w:t>端负责生成终端使用的解析库，并提供给海视云。</w:t>
      </w:r>
    </w:p>
    <w:p w:rsidR="00573E32" w:rsidRDefault="00573E32" w:rsidP="00045F9F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一个解析库一个包，解析库的包格式由</w:t>
      </w:r>
      <w:r>
        <w:rPr>
          <w:rFonts w:hint="eastAsia"/>
        </w:rPr>
        <w:t>APP</w:t>
      </w:r>
      <w:r>
        <w:rPr>
          <w:rFonts w:hint="eastAsia"/>
        </w:rPr>
        <w:t>端决定，建议以安装包或压缩包形式提供。</w:t>
      </w:r>
    </w:p>
    <w:p w:rsidR="00475B8E" w:rsidRPr="00045F9F" w:rsidRDefault="00475B8E" w:rsidP="00045F9F">
      <w:pPr>
        <w:pStyle w:val="a5"/>
        <w:numPr>
          <w:ilvl w:val="0"/>
          <w:numId w:val="42"/>
        </w:numPr>
        <w:spacing w:before="156" w:after="156"/>
        <w:ind w:firstLineChars="0"/>
      </w:pPr>
      <w:r>
        <w:t>海视云负责配置到云端，并提供解析库的下发接口。</w:t>
      </w:r>
    </w:p>
    <w:p w:rsidR="00045F9F" w:rsidRDefault="00045F9F" w:rsidP="00045F9F">
      <w:pPr>
        <w:spacing w:before="156" w:after="156" w:line="360" w:lineRule="auto"/>
        <w:ind w:rightChars="50" w:right="120" w:firstLineChars="0"/>
      </w:pPr>
    </w:p>
    <w:p w:rsidR="00045F9F" w:rsidRPr="00831B33" w:rsidRDefault="00045F9F" w:rsidP="00045F9F">
      <w:pPr>
        <w:pStyle w:val="1"/>
        <w:spacing w:line="360" w:lineRule="auto"/>
        <w:ind w:leftChars="50" w:left="120" w:rightChars="50" w:right="120" w:firstLine="161"/>
      </w:pPr>
      <w:bookmarkStart w:id="10" w:name="_Toc452391750"/>
      <w:r>
        <w:t>解析库升级要求</w:t>
      </w:r>
      <w:bookmarkEnd w:id="10"/>
    </w:p>
    <w:p w:rsidR="00045F9F" w:rsidRDefault="00045F9F" w:rsidP="00045F9F">
      <w:pPr>
        <w:pStyle w:val="a5"/>
        <w:numPr>
          <w:ilvl w:val="0"/>
          <w:numId w:val="43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解析库每次变更源码需要提供版本号，版本号由源码提供方维护。</w:t>
      </w:r>
    </w:p>
    <w:p w:rsidR="00045F9F" w:rsidRDefault="00045F9F" w:rsidP="00045F9F">
      <w:pPr>
        <w:pStyle w:val="a5"/>
        <w:numPr>
          <w:ilvl w:val="0"/>
          <w:numId w:val="43"/>
        </w:numPr>
        <w:spacing w:before="156" w:after="156" w:line="360" w:lineRule="auto"/>
        <w:ind w:rightChars="50" w:right="120" w:firstLineChars="0"/>
        <w:rPr>
          <w:b/>
        </w:rPr>
      </w:pPr>
      <w:r w:rsidRPr="00FA367D">
        <w:rPr>
          <w:rFonts w:hint="eastAsia"/>
          <w:b/>
        </w:rPr>
        <w:t>代码</w:t>
      </w:r>
      <w:r w:rsidR="000161E8">
        <w:rPr>
          <w:rFonts w:hint="eastAsia"/>
          <w:b/>
        </w:rPr>
        <w:t>尽量保持向下</w:t>
      </w:r>
      <w:r w:rsidRPr="00FA367D">
        <w:rPr>
          <w:rFonts w:hint="eastAsia"/>
          <w:b/>
        </w:rPr>
        <w:t>兼容，即</w:t>
      </w:r>
      <w:r w:rsidR="00075639" w:rsidRPr="00FA367D">
        <w:rPr>
          <w:rFonts w:hint="eastAsia"/>
          <w:b/>
        </w:rPr>
        <w:t>最新版的解析库可以</w:t>
      </w:r>
      <w:r w:rsidR="00437793" w:rsidRPr="00FA367D">
        <w:rPr>
          <w:rFonts w:hint="eastAsia"/>
          <w:b/>
        </w:rPr>
        <w:t>支持</w:t>
      </w:r>
      <w:r w:rsidR="00075639" w:rsidRPr="00FA367D">
        <w:rPr>
          <w:rFonts w:hint="eastAsia"/>
          <w:b/>
        </w:rPr>
        <w:t>任意版本的</w:t>
      </w:r>
      <w:r w:rsidR="00075639" w:rsidRPr="00FA367D">
        <w:rPr>
          <w:rFonts w:hint="eastAsia"/>
          <w:b/>
        </w:rPr>
        <w:t>APP</w:t>
      </w:r>
      <w:r w:rsidR="00075639" w:rsidRPr="00FA367D">
        <w:rPr>
          <w:rFonts w:hint="eastAsia"/>
          <w:b/>
        </w:rPr>
        <w:t>、设备功能。</w:t>
      </w:r>
    </w:p>
    <w:p w:rsidR="000161E8" w:rsidRPr="00FA367D" w:rsidRDefault="000161E8" w:rsidP="00045F9F">
      <w:pPr>
        <w:pStyle w:val="a5"/>
        <w:numPr>
          <w:ilvl w:val="0"/>
          <w:numId w:val="43"/>
        </w:numPr>
        <w:spacing w:before="156" w:after="156" w:line="360" w:lineRule="auto"/>
        <w:ind w:rightChars="50" w:right="120" w:firstLineChars="0"/>
        <w:rPr>
          <w:b/>
        </w:rPr>
      </w:pPr>
      <w:r>
        <w:rPr>
          <w:rFonts w:hint="eastAsia"/>
          <w:b/>
        </w:rPr>
        <w:t>如不能保持向下</w:t>
      </w:r>
      <w:r w:rsidRPr="00FA367D">
        <w:rPr>
          <w:rFonts w:hint="eastAsia"/>
          <w:b/>
        </w:rPr>
        <w:t>兼容</w:t>
      </w:r>
      <w:r>
        <w:rPr>
          <w:rFonts w:hint="eastAsia"/>
          <w:b/>
        </w:rPr>
        <w:t>，调用接口时可使用</w:t>
      </w:r>
      <w:proofErr w:type="spellStart"/>
      <w:r w:rsidRPr="000161E8">
        <w:rPr>
          <w:rFonts w:hint="eastAsia"/>
          <w:b/>
        </w:rPr>
        <w:t>pref_param</w:t>
      </w:r>
      <w:proofErr w:type="spellEnd"/>
      <w:r>
        <w:rPr>
          <w:rFonts w:hint="eastAsia"/>
          <w:b/>
        </w:rPr>
        <w:t>传入版本号作为标识。</w:t>
      </w:r>
    </w:p>
    <w:p w:rsidR="00045F9F" w:rsidRPr="00831B33" w:rsidRDefault="00045F9F" w:rsidP="00045F9F">
      <w:pPr>
        <w:pStyle w:val="1"/>
        <w:spacing w:line="360" w:lineRule="auto"/>
        <w:ind w:leftChars="50" w:left="120" w:rightChars="50" w:right="120" w:firstLine="161"/>
      </w:pPr>
      <w:bookmarkStart w:id="11" w:name="_Toc452391751"/>
      <w:r>
        <w:t>APP</w:t>
      </w:r>
      <w:r>
        <w:t>端请求解析库的接口方式</w:t>
      </w:r>
      <w:bookmarkEnd w:id="11"/>
    </w:p>
    <w:p w:rsidR="00045F9F" w:rsidRDefault="008B4804" w:rsidP="00B3323E">
      <w:pPr>
        <w:pStyle w:val="a5"/>
        <w:numPr>
          <w:ilvl w:val="0"/>
          <w:numId w:val="44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APP</w:t>
      </w:r>
      <w:r>
        <w:rPr>
          <w:rFonts w:hint="eastAsia"/>
        </w:rPr>
        <w:t>端按设备类型保存解析库</w:t>
      </w:r>
      <w:r w:rsidR="00B3323E">
        <w:rPr>
          <w:rFonts w:hint="eastAsia"/>
        </w:rPr>
        <w:t>及其版本</w:t>
      </w:r>
      <w:r w:rsidR="00FA367D">
        <w:rPr>
          <w:rFonts w:hint="eastAsia"/>
        </w:rPr>
        <w:t>号</w:t>
      </w:r>
      <w:r w:rsidR="00B3323E">
        <w:rPr>
          <w:rFonts w:hint="eastAsia"/>
        </w:rPr>
        <w:t>。</w:t>
      </w:r>
    </w:p>
    <w:p w:rsidR="00B3323E" w:rsidRPr="009444F2" w:rsidRDefault="00573E32" w:rsidP="00B3323E">
      <w:pPr>
        <w:pStyle w:val="a5"/>
        <w:numPr>
          <w:ilvl w:val="0"/>
          <w:numId w:val="44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APP</w:t>
      </w:r>
      <w:r>
        <w:rPr>
          <w:rFonts w:hint="eastAsia"/>
        </w:rPr>
        <w:t>端使用设备类型及当前版本号向云端请求解析库，云端返回解析库的下载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自行下载安装。</w:t>
      </w:r>
    </w:p>
    <w:p w:rsidR="00045F9F" w:rsidRDefault="00045F9F" w:rsidP="00045F9F">
      <w:pPr>
        <w:spacing w:before="156" w:after="156" w:line="360" w:lineRule="auto"/>
        <w:ind w:rightChars="50" w:right="120" w:firstLineChars="0"/>
      </w:pPr>
    </w:p>
    <w:p w:rsidR="005C17C7" w:rsidRPr="00831B33" w:rsidRDefault="005C17C7" w:rsidP="005C17C7">
      <w:pPr>
        <w:pStyle w:val="1"/>
        <w:spacing w:line="360" w:lineRule="auto"/>
        <w:ind w:leftChars="50" w:left="120" w:rightChars="50" w:right="120" w:firstLine="161"/>
      </w:pPr>
      <w:bookmarkStart w:id="12" w:name="_Toc452391752"/>
      <w:r>
        <w:t>H5</w:t>
      </w:r>
      <w:r>
        <w:t>模板与解析库的关系</w:t>
      </w:r>
      <w:bookmarkEnd w:id="12"/>
    </w:p>
    <w:p w:rsidR="005C17C7" w:rsidRDefault="005C17C7" w:rsidP="005C17C7">
      <w:pPr>
        <w:pStyle w:val="a5"/>
        <w:numPr>
          <w:ilvl w:val="0"/>
          <w:numId w:val="45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H5</w:t>
      </w:r>
      <w:r>
        <w:rPr>
          <w:rFonts w:hint="eastAsia"/>
        </w:rPr>
        <w:t>模板按照设</w:t>
      </w:r>
      <w:r w:rsidR="004B0173">
        <w:rPr>
          <w:rFonts w:hint="eastAsia"/>
        </w:rPr>
        <w:t>备类型管理，即空调是单独的一套模板、冰箱、智能网关都是单独一套。</w:t>
      </w:r>
      <w:r w:rsidR="004B0173">
        <w:t xml:space="preserve"> </w:t>
      </w:r>
    </w:p>
    <w:p w:rsidR="00FB4302" w:rsidRDefault="00FB4302" w:rsidP="005C17C7">
      <w:pPr>
        <w:pStyle w:val="a5"/>
        <w:numPr>
          <w:ilvl w:val="0"/>
          <w:numId w:val="45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模板和解析库可各自单独演进</w:t>
      </w:r>
      <w:r w:rsidR="00A64B43">
        <w:rPr>
          <w:rFonts w:hint="eastAsia"/>
        </w:rPr>
        <w:t>，各自</w:t>
      </w:r>
      <w:r w:rsidR="004B5206">
        <w:rPr>
          <w:rFonts w:hint="eastAsia"/>
        </w:rPr>
        <w:t>具有</w:t>
      </w:r>
      <w:r w:rsidR="00A64B43">
        <w:rPr>
          <w:rFonts w:hint="eastAsia"/>
        </w:rPr>
        <w:t>独立的版本号</w:t>
      </w:r>
      <w:r>
        <w:rPr>
          <w:rFonts w:hint="eastAsia"/>
        </w:rPr>
        <w:t>。</w:t>
      </w:r>
    </w:p>
    <w:p w:rsidR="005C17C7" w:rsidRDefault="005C17C7" w:rsidP="005C17C7">
      <w:pPr>
        <w:pStyle w:val="a5"/>
        <w:numPr>
          <w:ilvl w:val="0"/>
          <w:numId w:val="45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H5</w:t>
      </w:r>
      <w:r>
        <w:rPr>
          <w:rFonts w:hint="eastAsia"/>
        </w:rPr>
        <w:t>模板关联解析库的版本，即模板需</w:t>
      </w:r>
      <w:r w:rsidR="00BF34F2">
        <w:rPr>
          <w:rFonts w:hint="eastAsia"/>
        </w:rPr>
        <w:t>了解</w:t>
      </w:r>
      <w:r w:rsidR="0069178E">
        <w:rPr>
          <w:rFonts w:hint="eastAsia"/>
        </w:rPr>
        <w:t>支持模板</w:t>
      </w:r>
      <w:r>
        <w:rPr>
          <w:rFonts w:hint="eastAsia"/>
        </w:rPr>
        <w:t>的解析库版本号。</w:t>
      </w:r>
    </w:p>
    <w:p w:rsidR="00200DD2" w:rsidRPr="00831B33" w:rsidRDefault="00200DD2" w:rsidP="00200DD2">
      <w:pPr>
        <w:pStyle w:val="1"/>
        <w:spacing w:line="360" w:lineRule="auto"/>
        <w:ind w:leftChars="50" w:left="120" w:rightChars="50" w:right="120" w:firstLine="161"/>
      </w:pPr>
      <w:bookmarkStart w:id="13" w:name="_Toc452391753"/>
      <w:r>
        <w:rPr>
          <w:rFonts w:hint="eastAsia"/>
        </w:rPr>
        <w:lastRenderedPageBreak/>
        <w:t>版本号规范</w:t>
      </w:r>
      <w:bookmarkEnd w:id="13"/>
    </w:p>
    <w:p w:rsidR="00200DD2" w:rsidRDefault="00200DD2" w:rsidP="00200DD2">
      <w:pPr>
        <w:pStyle w:val="a5"/>
        <w:numPr>
          <w:ilvl w:val="0"/>
          <w:numId w:val="4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H5</w:t>
      </w:r>
      <w:r>
        <w:rPr>
          <w:rFonts w:hint="eastAsia"/>
        </w:rPr>
        <w:t>模板的版本号规范由通信公司制定。</w:t>
      </w:r>
    </w:p>
    <w:p w:rsidR="00200DD2" w:rsidRDefault="00200DD2" w:rsidP="00200DD2">
      <w:pPr>
        <w:pStyle w:val="a5"/>
        <w:numPr>
          <w:ilvl w:val="0"/>
          <w:numId w:val="4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解析库的版本号为</w:t>
      </w:r>
      <w:r>
        <w:rPr>
          <w:rFonts w:hint="eastAsia"/>
        </w:rPr>
        <w:t>X.Y.Z</w:t>
      </w:r>
      <w:r>
        <w:rPr>
          <w:rFonts w:hint="eastAsia"/>
        </w:rPr>
        <w:t>格式，其中</w:t>
      </w:r>
      <w:r>
        <w:rPr>
          <w:rFonts w:hint="eastAsia"/>
        </w:rPr>
        <w:t>X</w:t>
      </w:r>
      <w:r>
        <w:rPr>
          <w:rFonts w:hint="eastAsia"/>
        </w:rPr>
        <w:t>是主版本，通常对应集团设备统一规范或行业规范、国家标准；</w:t>
      </w:r>
      <w:r>
        <w:rPr>
          <w:rFonts w:hint="eastAsia"/>
        </w:rPr>
        <w:t>Y</w:t>
      </w:r>
      <w:r>
        <w:rPr>
          <w:rFonts w:hint="eastAsia"/>
        </w:rPr>
        <w:t>是次版本，对应功能的变更和增减和升级；</w:t>
      </w:r>
      <w:r>
        <w:rPr>
          <w:rFonts w:hint="eastAsia"/>
        </w:rPr>
        <w:t>Z</w:t>
      </w:r>
      <w:r>
        <w:rPr>
          <w:rFonts w:hint="eastAsia"/>
        </w:rPr>
        <w:t>是小版本，通常为修改</w:t>
      </w:r>
      <w:r>
        <w:rPr>
          <w:rFonts w:hint="eastAsia"/>
        </w:rPr>
        <w:t>Bug</w:t>
      </w:r>
      <w:r>
        <w:rPr>
          <w:rFonts w:hint="eastAsia"/>
        </w:rPr>
        <w:t>使用</w:t>
      </w:r>
      <w:r w:rsidR="00B03621">
        <w:rPr>
          <w:rFonts w:hint="eastAsia"/>
        </w:rPr>
        <w:t>，中间使用“</w:t>
      </w:r>
      <w:r w:rsidR="00B03621">
        <w:rPr>
          <w:rFonts w:hint="eastAsia"/>
        </w:rPr>
        <w:t>.</w:t>
      </w:r>
      <w:r w:rsidR="00B03621">
        <w:rPr>
          <w:rFonts w:hint="eastAsia"/>
        </w:rPr>
        <w:t>”分隔</w:t>
      </w:r>
      <w:r>
        <w:rPr>
          <w:rFonts w:hint="eastAsia"/>
        </w:rPr>
        <w:t>。</w:t>
      </w:r>
    </w:p>
    <w:p w:rsidR="00200DD2" w:rsidRDefault="00200DD2" w:rsidP="00200DD2">
      <w:pPr>
        <w:pStyle w:val="a5"/>
        <w:numPr>
          <w:ilvl w:val="0"/>
          <w:numId w:val="4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XYZ</w:t>
      </w:r>
      <w:r>
        <w:rPr>
          <w:rFonts w:hint="eastAsia"/>
        </w:rPr>
        <w:t>均为数字，最小为</w:t>
      </w:r>
      <w:r>
        <w:rPr>
          <w:rFonts w:hint="eastAsia"/>
        </w:rPr>
        <w:t>1</w:t>
      </w:r>
      <w:r>
        <w:rPr>
          <w:rFonts w:hint="eastAsia"/>
        </w:rPr>
        <w:t>，通常每次版本变更加一。</w:t>
      </w:r>
    </w:p>
    <w:p w:rsidR="00200DD2" w:rsidRPr="00831B33" w:rsidRDefault="00200DD2" w:rsidP="00200DD2">
      <w:pPr>
        <w:pStyle w:val="a5"/>
        <w:numPr>
          <w:ilvl w:val="0"/>
          <w:numId w:val="47"/>
        </w:numPr>
        <w:spacing w:before="156" w:after="156" w:line="360" w:lineRule="auto"/>
        <w:ind w:rightChars="50" w:right="120" w:firstLineChars="0"/>
      </w:pPr>
      <w:r>
        <w:rPr>
          <w:rFonts w:hint="eastAsia"/>
        </w:rPr>
        <w:t>解析库的版本号由产品公司控制，每次随着代码给到云端，双方保持同步。</w:t>
      </w:r>
    </w:p>
    <w:sectPr w:rsidR="00200DD2" w:rsidRPr="00831B33" w:rsidSect="00384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4B" w:rsidRDefault="0057654B" w:rsidP="00F005B2">
      <w:pPr>
        <w:spacing w:before="120" w:after="120"/>
        <w:ind w:firstLine="120"/>
      </w:pPr>
      <w:r>
        <w:separator/>
      </w:r>
    </w:p>
  </w:endnote>
  <w:endnote w:type="continuationSeparator" w:id="0">
    <w:p w:rsidR="0057654B" w:rsidRDefault="0057654B" w:rsidP="00F005B2">
      <w:pPr>
        <w:spacing w:before="120" w:after="120"/>
        <w:ind w:firstLin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F3" w:rsidRDefault="00E747F3" w:rsidP="00F005B2">
    <w:pPr>
      <w:pStyle w:val="a4"/>
      <w:spacing w:before="120" w:after="120"/>
      <w:ind w:firstLine="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485"/>
      <w:docPartObj>
        <w:docPartGallery w:val="Page Numbers (Bottom of Page)"/>
        <w:docPartUnique/>
      </w:docPartObj>
    </w:sdtPr>
    <w:sdtContent>
      <w:p w:rsidR="005F3B8E" w:rsidRDefault="009F0C1A" w:rsidP="005F3B8E">
        <w:pPr>
          <w:pStyle w:val="a4"/>
          <w:spacing w:before="120" w:after="120"/>
          <w:ind w:firstLine="90"/>
        </w:pPr>
        <w:fldSimple w:instr=" PAGE   \* MERGEFORMAT ">
          <w:r w:rsidR="00F46F41" w:rsidRPr="00F46F41">
            <w:rPr>
              <w:noProof/>
              <w:lang w:val="zh-CN"/>
            </w:rPr>
            <w:t>1</w:t>
          </w:r>
        </w:fldSimple>
      </w:p>
    </w:sdtContent>
  </w:sdt>
  <w:p w:rsidR="00E747F3" w:rsidRDefault="00E747F3" w:rsidP="00F005B2">
    <w:pPr>
      <w:pStyle w:val="a4"/>
      <w:spacing w:before="120" w:after="120"/>
      <w:ind w:leftChars="51" w:left="122" w:firstLine="9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F3" w:rsidRDefault="00E747F3" w:rsidP="00F005B2">
    <w:pPr>
      <w:pStyle w:val="a4"/>
      <w:spacing w:before="120" w:after="120"/>
      <w:ind w:firstLine="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4B" w:rsidRDefault="0057654B" w:rsidP="00F005B2">
      <w:pPr>
        <w:spacing w:before="120" w:after="120"/>
        <w:ind w:firstLine="120"/>
      </w:pPr>
      <w:r>
        <w:separator/>
      </w:r>
    </w:p>
  </w:footnote>
  <w:footnote w:type="continuationSeparator" w:id="0">
    <w:p w:rsidR="0057654B" w:rsidRDefault="0057654B" w:rsidP="00F005B2">
      <w:pPr>
        <w:spacing w:before="120" w:after="120"/>
        <w:ind w:firstLin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F3" w:rsidRDefault="00E747F3" w:rsidP="00F005B2">
    <w:pPr>
      <w:pStyle w:val="a3"/>
      <w:spacing w:before="120" w:after="120"/>
      <w:ind w:firstLine="9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F3" w:rsidRDefault="00E747F3" w:rsidP="00F005B2">
    <w:pPr>
      <w:pStyle w:val="a3"/>
      <w:spacing w:before="120" w:after="120"/>
      <w:ind w:leftChars="51" w:left="122" w:firstLine="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F3" w:rsidRDefault="00E747F3" w:rsidP="00F005B2">
    <w:pPr>
      <w:pStyle w:val="a3"/>
      <w:spacing w:before="120" w:after="120"/>
      <w:ind w:firstLine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806"/>
    <w:multiLevelType w:val="hybridMultilevel"/>
    <w:tmpl w:val="F11A3958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>
    <w:nsid w:val="03BA1733"/>
    <w:multiLevelType w:val="hybridMultilevel"/>
    <w:tmpl w:val="4E72D708"/>
    <w:lvl w:ilvl="0" w:tplc="04090001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>
    <w:nsid w:val="105E15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F822CB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7B23552"/>
    <w:multiLevelType w:val="hybridMultilevel"/>
    <w:tmpl w:val="5AEC6AD8"/>
    <w:lvl w:ilvl="0" w:tplc="F170D9E2">
      <w:start w:val="1"/>
      <w:numFmt w:val="decimal"/>
      <w:lvlText w:val="%1、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>
    <w:nsid w:val="2094759D"/>
    <w:multiLevelType w:val="hybridMultilevel"/>
    <w:tmpl w:val="6D968362"/>
    <w:lvl w:ilvl="0" w:tplc="F74A9CCA">
      <w:start w:val="1"/>
      <w:numFmt w:val="decimal"/>
      <w:lvlText w:val="%1、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6">
    <w:nsid w:val="236F1970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25710DE4"/>
    <w:multiLevelType w:val="hybridMultilevel"/>
    <w:tmpl w:val="D4E02D0A"/>
    <w:lvl w:ilvl="0" w:tplc="5FC47610">
      <w:start w:val="1"/>
      <w:numFmt w:val="decimal"/>
      <w:lvlText w:val="%1、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8">
    <w:nsid w:val="2672198F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27A81B1B"/>
    <w:multiLevelType w:val="hybridMultilevel"/>
    <w:tmpl w:val="15F81D26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>
    <w:nsid w:val="28092980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28131594"/>
    <w:multiLevelType w:val="hybridMultilevel"/>
    <w:tmpl w:val="4A783144"/>
    <w:lvl w:ilvl="0" w:tplc="A366F6DE">
      <w:start w:val="1"/>
      <w:numFmt w:val="decimal"/>
      <w:lvlText w:val="%1、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36A97"/>
    <w:multiLevelType w:val="hybridMultilevel"/>
    <w:tmpl w:val="B89CBA18"/>
    <w:lvl w:ilvl="0" w:tplc="AD42365C">
      <w:start w:val="1"/>
      <w:numFmt w:val="decimal"/>
      <w:lvlText w:val="%1、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7" w:hanging="420"/>
      </w:pPr>
    </w:lvl>
    <w:lvl w:ilvl="2" w:tplc="0409001B" w:tentative="1">
      <w:start w:val="1"/>
      <w:numFmt w:val="lowerRoman"/>
      <w:lvlText w:val="%3."/>
      <w:lvlJc w:val="righ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9" w:tentative="1">
      <w:start w:val="1"/>
      <w:numFmt w:val="lowerLetter"/>
      <w:lvlText w:val="%5)"/>
      <w:lvlJc w:val="left"/>
      <w:pPr>
        <w:ind w:left="2787" w:hanging="420"/>
      </w:pPr>
    </w:lvl>
    <w:lvl w:ilvl="5" w:tplc="0409001B" w:tentative="1">
      <w:start w:val="1"/>
      <w:numFmt w:val="lowerRoman"/>
      <w:lvlText w:val="%6."/>
      <w:lvlJc w:val="righ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9" w:tentative="1">
      <w:start w:val="1"/>
      <w:numFmt w:val="lowerLetter"/>
      <w:lvlText w:val="%8)"/>
      <w:lvlJc w:val="left"/>
      <w:pPr>
        <w:ind w:left="4047" w:hanging="420"/>
      </w:pPr>
    </w:lvl>
    <w:lvl w:ilvl="8" w:tplc="0409001B" w:tentative="1">
      <w:start w:val="1"/>
      <w:numFmt w:val="lowerRoman"/>
      <w:lvlText w:val="%9."/>
      <w:lvlJc w:val="right"/>
      <w:pPr>
        <w:ind w:left="4467" w:hanging="420"/>
      </w:pPr>
    </w:lvl>
  </w:abstractNum>
  <w:abstractNum w:abstractNumId="13">
    <w:nsid w:val="2FA20B99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2FDE1AF5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1B64CB2"/>
    <w:multiLevelType w:val="hybridMultilevel"/>
    <w:tmpl w:val="5024E54C"/>
    <w:lvl w:ilvl="0" w:tplc="EC2E3562">
      <w:start w:val="1"/>
      <w:numFmt w:val="decimal"/>
      <w:lvlText w:val="%1、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16">
    <w:nsid w:val="332A0074"/>
    <w:multiLevelType w:val="hybridMultilevel"/>
    <w:tmpl w:val="E47E60EC"/>
    <w:lvl w:ilvl="0" w:tplc="E0827ECC">
      <w:start w:val="1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7">
    <w:nsid w:val="39506ADF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40391D0D"/>
    <w:multiLevelType w:val="hybridMultilevel"/>
    <w:tmpl w:val="07C2F8EA"/>
    <w:lvl w:ilvl="0" w:tplc="51966758">
      <w:start w:val="1"/>
      <w:numFmt w:val="japaneseCounting"/>
      <w:lvlText w:val="%1、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9">
    <w:nsid w:val="41836E0C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>
    <w:nsid w:val="4E566D89"/>
    <w:multiLevelType w:val="hybridMultilevel"/>
    <w:tmpl w:val="D9C03A24"/>
    <w:lvl w:ilvl="0" w:tplc="112C3D08">
      <w:start w:val="1"/>
      <w:numFmt w:val="decimal"/>
      <w:lvlText w:val="%1、"/>
      <w:lvlJc w:val="left"/>
      <w:pPr>
        <w:ind w:left="558" w:hanging="50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1">
    <w:nsid w:val="52541B94"/>
    <w:multiLevelType w:val="multilevel"/>
    <w:tmpl w:val="228A85EE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right"/>
      <w:pPr>
        <w:ind w:left="1134" w:firstLine="113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hint="eastAsia"/>
      </w:rPr>
    </w:lvl>
  </w:abstractNum>
  <w:abstractNum w:abstractNumId="22">
    <w:nsid w:val="535F2A8C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549762BA"/>
    <w:multiLevelType w:val="hybridMultilevel"/>
    <w:tmpl w:val="05D2C65A"/>
    <w:lvl w:ilvl="0" w:tplc="6CDCBA1A">
      <w:start w:val="1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24">
    <w:nsid w:val="59A60C91"/>
    <w:multiLevelType w:val="hybridMultilevel"/>
    <w:tmpl w:val="B330D47E"/>
    <w:lvl w:ilvl="0" w:tplc="A8D0B508">
      <w:start w:val="1"/>
      <w:numFmt w:val="decimal"/>
      <w:lvlText w:val="1.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5BA33828"/>
    <w:multiLevelType w:val="hybridMultilevel"/>
    <w:tmpl w:val="20027840"/>
    <w:lvl w:ilvl="0" w:tplc="A8D0B508">
      <w:start w:val="1"/>
      <w:numFmt w:val="decimal"/>
      <w:lvlText w:val="1.%1"/>
      <w:lvlJc w:val="left"/>
      <w:pPr>
        <w:ind w:left="97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3" w:hanging="420"/>
      </w:pPr>
    </w:lvl>
    <w:lvl w:ilvl="2" w:tplc="0409001B" w:tentative="1">
      <w:start w:val="1"/>
      <w:numFmt w:val="lowerRoman"/>
      <w:lvlText w:val="%3."/>
      <w:lvlJc w:val="righ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9" w:tentative="1">
      <w:start w:val="1"/>
      <w:numFmt w:val="lowerLetter"/>
      <w:lvlText w:val="%5)"/>
      <w:lvlJc w:val="left"/>
      <w:pPr>
        <w:ind w:left="2653" w:hanging="420"/>
      </w:pPr>
    </w:lvl>
    <w:lvl w:ilvl="5" w:tplc="0409001B" w:tentative="1">
      <w:start w:val="1"/>
      <w:numFmt w:val="lowerRoman"/>
      <w:lvlText w:val="%6."/>
      <w:lvlJc w:val="righ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9" w:tentative="1">
      <w:start w:val="1"/>
      <w:numFmt w:val="lowerLetter"/>
      <w:lvlText w:val="%8)"/>
      <w:lvlJc w:val="left"/>
      <w:pPr>
        <w:ind w:left="3913" w:hanging="420"/>
      </w:pPr>
    </w:lvl>
    <w:lvl w:ilvl="8" w:tplc="0409001B" w:tentative="1">
      <w:start w:val="1"/>
      <w:numFmt w:val="lowerRoman"/>
      <w:lvlText w:val="%9."/>
      <w:lvlJc w:val="right"/>
      <w:pPr>
        <w:ind w:left="4333" w:hanging="420"/>
      </w:pPr>
    </w:lvl>
  </w:abstractNum>
  <w:abstractNum w:abstractNumId="26">
    <w:nsid w:val="5E9D71D9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>
    <w:nsid w:val="5FB15E6D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>
    <w:nsid w:val="62A520AB"/>
    <w:multiLevelType w:val="hybridMultilevel"/>
    <w:tmpl w:val="CDB08A2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B323B03"/>
    <w:multiLevelType w:val="hybridMultilevel"/>
    <w:tmpl w:val="0764F988"/>
    <w:lvl w:ilvl="0" w:tplc="44083E64">
      <w:start w:val="1"/>
      <w:numFmt w:val="decimal"/>
      <w:lvlText w:val="%1、"/>
      <w:lvlJc w:val="left"/>
      <w:pPr>
        <w:ind w:left="99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30">
    <w:nsid w:val="6F9E589F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2FF64B7"/>
    <w:multiLevelType w:val="hybridMultilevel"/>
    <w:tmpl w:val="C778F450"/>
    <w:lvl w:ilvl="0" w:tplc="A1969D80">
      <w:start w:val="1"/>
      <w:numFmt w:val="decimal"/>
      <w:lvlText w:val="%1、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>
    <w:nsid w:val="75CB3274"/>
    <w:multiLevelType w:val="hybridMultilevel"/>
    <w:tmpl w:val="7630832C"/>
    <w:lvl w:ilvl="0" w:tplc="9A8C7ACC">
      <w:start w:val="1"/>
      <w:numFmt w:val="decimal"/>
      <w:lvlText w:val="%1、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33">
    <w:nsid w:val="780D4A03"/>
    <w:multiLevelType w:val="hybridMultilevel"/>
    <w:tmpl w:val="36B87F48"/>
    <w:lvl w:ilvl="0" w:tplc="486247C8">
      <w:start w:val="1"/>
      <w:numFmt w:val="decimal"/>
      <w:lvlText w:val="%1、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34">
    <w:nsid w:val="7F216673"/>
    <w:multiLevelType w:val="hybridMultilevel"/>
    <w:tmpl w:val="1FB2458A"/>
    <w:lvl w:ilvl="0" w:tplc="04090001">
      <w:start w:val="1"/>
      <w:numFmt w:val="bullet"/>
      <w:lvlText w:val=""/>
      <w:lvlJc w:val="left"/>
      <w:pPr>
        <w:ind w:left="11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7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0"/>
  </w:num>
  <w:num w:numId="5">
    <w:abstractNumId w:val="11"/>
  </w:num>
  <w:num w:numId="6">
    <w:abstractNumId w:val="24"/>
  </w:num>
  <w:num w:numId="7">
    <w:abstractNumId w:val="25"/>
  </w:num>
  <w:num w:numId="8">
    <w:abstractNumId w:val="4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4"/>
  </w:num>
  <w:num w:numId="13">
    <w:abstractNumId w:val="21"/>
  </w:num>
  <w:num w:numId="14">
    <w:abstractNumId w:val="31"/>
  </w:num>
  <w:num w:numId="15">
    <w:abstractNumId w:val="13"/>
  </w:num>
  <w:num w:numId="16">
    <w:abstractNumId w:val="3"/>
  </w:num>
  <w:num w:numId="17">
    <w:abstractNumId w:val="6"/>
  </w:num>
  <w:num w:numId="18">
    <w:abstractNumId w:val="27"/>
  </w:num>
  <w:num w:numId="19">
    <w:abstractNumId w:val="17"/>
  </w:num>
  <w:num w:numId="20">
    <w:abstractNumId w:val="19"/>
  </w:num>
  <w:num w:numId="21">
    <w:abstractNumId w:val="14"/>
  </w:num>
  <w:num w:numId="22">
    <w:abstractNumId w:val="30"/>
  </w:num>
  <w:num w:numId="23">
    <w:abstractNumId w:val="22"/>
  </w:num>
  <w:num w:numId="24">
    <w:abstractNumId w:val="21"/>
  </w:num>
  <w:num w:numId="25">
    <w:abstractNumId w:val="8"/>
  </w:num>
  <w:num w:numId="26">
    <w:abstractNumId w:val="26"/>
  </w:num>
  <w:num w:numId="27">
    <w:abstractNumId w:val="21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</w:num>
  <w:num w:numId="32">
    <w:abstractNumId w:val="23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0"/>
  </w:num>
  <w:num w:numId="38">
    <w:abstractNumId w:val="32"/>
  </w:num>
  <w:num w:numId="39">
    <w:abstractNumId w:val="16"/>
  </w:num>
  <w:num w:numId="40">
    <w:abstractNumId w:val="21"/>
  </w:num>
  <w:num w:numId="41">
    <w:abstractNumId w:val="28"/>
  </w:num>
  <w:num w:numId="42">
    <w:abstractNumId w:val="12"/>
  </w:num>
  <w:num w:numId="43">
    <w:abstractNumId w:val="33"/>
  </w:num>
  <w:num w:numId="44">
    <w:abstractNumId w:val="15"/>
  </w:num>
  <w:num w:numId="45">
    <w:abstractNumId w:val="29"/>
  </w:num>
  <w:num w:numId="46">
    <w:abstractNumId w:val="5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7F3"/>
    <w:rsid w:val="0000079F"/>
    <w:rsid w:val="000008A7"/>
    <w:rsid w:val="000035CA"/>
    <w:rsid w:val="00004027"/>
    <w:rsid w:val="000055CF"/>
    <w:rsid w:val="00006B2F"/>
    <w:rsid w:val="00006BD8"/>
    <w:rsid w:val="00007983"/>
    <w:rsid w:val="00007E49"/>
    <w:rsid w:val="000105B0"/>
    <w:rsid w:val="0001110D"/>
    <w:rsid w:val="00012FC9"/>
    <w:rsid w:val="000145C7"/>
    <w:rsid w:val="0001519D"/>
    <w:rsid w:val="000161E8"/>
    <w:rsid w:val="0001670E"/>
    <w:rsid w:val="0002022B"/>
    <w:rsid w:val="00021CBF"/>
    <w:rsid w:val="0002434D"/>
    <w:rsid w:val="00025BC2"/>
    <w:rsid w:val="0002664A"/>
    <w:rsid w:val="00026D7A"/>
    <w:rsid w:val="00027366"/>
    <w:rsid w:val="000273EB"/>
    <w:rsid w:val="00027888"/>
    <w:rsid w:val="00027B1D"/>
    <w:rsid w:val="000336D4"/>
    <w:rsid w:val="00034B2C"/>
    <w:rsid w:val="000369CD"/>
    <w:rsid w:val="00036BA8"/>
    <w:rsid w:val="000375DD"/>
    <w:rsid w:val="00040F81"/>
    <w:rsid w:val="000411E1"/>
    <w:rsid w:val="0004130D"/>
    <w:rsid w:val="000421E6"/>
    <w:rsid w:val="00045F9F"/>
    <w:rsid w:val="000460A3"/>
    <w:rsid w:val="00046D9E"/>
    <w:rsid w:val="0005093E"/>
    <w:rsid w:val="00051051"/>
    <w:rsid w:val="0005338A"/>
    <w:rsid w:val="000550C3"/>
    <w:rsid w:val="0005783B"/>
    <w:rsid w:val="00061873"/>
    <w:rsid w:val="00061BDC"/>
    <w:rsid w:val="00062695"/>
    <w:rsid w:val="00063933"/>
    <w:rsid w:val="00063E30"/>
    <w:rsid w:val="00063F5E"/>
    <w:rsid w:val="00064024"/>
    <w:rsid w:val="00064DE1"/>
    <w:rsid w:val="00064EC5"/>
    <w:rsid w:val="000655DC"/>
    <w:rsid w:val="00066797"/>
    <w:rsid w:val="00066952"/>
    <w:rsid w:val="00067F3A"/>
    <w:rsid w:val="00070756"/>
    <w:rsid w:val="00070C46"/>
    <w:rsid w:val="0007327B"/>
    <w:rsid w:val="00073933"/>
    <w:rsid w:val="00073C2F"/>
    <w:rsid w:val="00075639"/>
    <w:rsid w:val="00076344"/>
    <w:rsid w:val="00077490"/>
    <w:rsid w:val="00080801"/>
    <w:rsid w:val="00081478"/>
    <w:rsid w:val="000819DF"/>
    <w:rsid w:val="00082AF6"/>
    <w:rsid w:val="00084A46"/>
    <w:rsid w:val="00084CE0"/>
    <w:rsid w:val="000854AB"/>
    <w:rsid w:val="00085DBF"/>
    <w:rsid w:val="0008710A"/>
    <w:rsid w:val="00087836"/>
    <w:rsid w:val="00087842"/>
    <w:rsid w:val="0009030D"/>
    <w:rsid w:val="00090375"/>
    <w:rsid w:val="000906E9"/>
    <w:rsid w:val="00092A28"/>
    <w:rsid w:val="00093EA9"/>
    <w:rsid w:val="00094BF8"/>
    <w:rsid w:val="0009590C"/>
    <w:rsid w:val="000961FB"/>
    <w:rsid w:val="0009794F"/>
    <w:rsid w:val="00097CCD"/>
    <w:rsid w:val="000A5480"/>
    <w:rsid w:val="000A644A"/>
    <w:rsid w:val="000A66B4"/>
    <w:rsid w:val="000A7036"/>
    <w:rsid w:val="000A70C6"/>
    <w:rsid w:val="000A73C4"/>
    <w:rsid w:val="000B20DC"/>
    <w:rsid w:val="000B2604"/>
    <w:rsid w:val="000B4292"/>
    <w:rsid w:val="000B6AC5"/>
    <w:rsid w:val="000C0898"/>
    <w:rsid w:val="000C28B5"/>
    <w:rsid w:val="000C33C5"/>
    <w:rsid w:val="000C3A31"/>
    <w:rsid w:val="000C4A13"/>
    <w:rsid w:val="000C4E17"/>
    <w:rsid w:val="000C56BA"/>
    <w:rsid w:val="000C6E3C"/>
    <w:rsid w:val="000D0836"/>
    <w:rsid w:val="000D0965"/>
    <w:rsid w:val="000D097D"/>
    <w:rsid w:val="000D188C"/>
    <w:rsid w:val="000D1F0E"/>
    <w:rsid w:val="000D361A"/>
    <w:rsid w:val="000D414A"/>
    <w:rsid w:val="000D611F"/>
    <w:rsid w:val="000D74A5"/>
    <w:rsid w:val="000D77AC"/>
    <w:rsid w:val="000E1BE7"/>
    <w:rsid w:val="000E2BD8"/>
    <w:rsid w:val="000E38B3"/>
    <w:rsid w:val="000E43AD"/>
    <w:rsid w:val="000E64D0"/>
    <w:rsid w:val="000E67EE"/>
    <w:rsid w:val="000E7C36"/>
    <w:rsid w:val="000F3577"/>
    <w:rsid w:val="000F4599"/>
    <w:rsid w:val="000F5DDA"/>
    <w:rsid w:val="000F5E55"/>
    <w:rsid w:val="000F7393"/>
    <w:rsid w:val="000F7883"/>
    <w:rsid w:val="000F7D79"/>
    <w:rsid w:val="001001E7"/>
    <w:rsid w:val="001003BD"/>
    <w:rsid w:val="0010133D"/>
    <w:rsid w:val="0010163F"/>
    <w:rsid w:val="00103301"/>
    <w:rsid w:val="00103A06"/>
    <w:rsid w:val="00104774"/>
    <w:rsid w:val="00105CBB"/>
    <w:rsid w:val="001060B2"/>
    <w:rsid w:val="00112480"/>
    <w:rsid w:val="00112708"/>
    <w:rsid w:val="00112EF3"/>
    <w:rsid w:val="00113269"/>
    <w:rsid w:val="00115874"/>
    <w:rsid w:val="00116A76"/>
    <w:rsid w:val="001201D8"/>
    <w:rsid w:val="00120884"/>
    <w:rsid w:val="00120C5A"/>
    <w:rsid w:val="001216B7"/>
    <w:rsid w:val="00124500"/>
    <w:rsid w:val="00124833"/>
    <w:rsid w:val="00124D3F"/>
    <w:rsid w:val="00126283"/>
    <w:rsid w:val="001267D7"/>
    <w:rsid w:val="00130044"/>
    <w:rsid w:val="00130C9E"/>
    <w:rsid w:val="001317B5"/>
    <w:rsid w:val="0013365D"/>
    <w:rsid w:val="00136884"/>
    <w:rsid w:val="00136C96"/>
    <w:rsid w:val="00141765"/>
    <w:rsid w:val="001418BA"/>
    <w:rsid w:val="00143DCB"/>
    <w:rsid w:val="00146C79"/>
    <w:rsid w:val="00147149"/>
    <w:rsid w:val="00151731"/>
    <w:rsid w:val="0015355C"/>
    <w:rsid w:val="0015389E"/>
    <w:rsid w:val="00155880"/>
    <w:rsid w:val="00157E1D"/>
    <w:rsid w:val="00157EF8"/>
    <w:rsid w:val="001603F3"/>
    <w:rsid w:val="00160CB5"/>
    <w:rsid w:val="00161ACF"/>
    <w:rsid w:val="00162781"/>
    <w:rsid w:val="00162C53"/>
    <w:rsid w:val="001635B8"/>
    <w:rsid w:val="00163C49"/>
    <w:rsid w:val="001646A9"/>
    <w:rsid w:val="001656DB"/>
    <w:rsid w:val="001679A7"/>
    <w:rsid w:val="00167F95"/>
    <w:rsid w:val="00171791"/>
    <w:rsid w:val="001717AC"/>
    <w:rsid w:val="00171910"/>
    <w:rsid w:val="00172F2C"/>
    <w:rsid w:val="001735A7"/>
    <w:rsid w:val="00173BE7"/>
    <w:rsid w:val="0017445F"/>
    <w:rsid w:val="00175723"/>
    <w:rsid w:val="00175C5D"/>
    <w:rsid w:val="0017606C"/>
    <w:rsid w:val="00176081"/>
    <w:rsid w:val="00177B42"/>
    <w:rsid w:val="00180FE6"/>
    <w:rsid w:val="00181751"/>
    <w:rsid w:val="00185C7D"/>
    <w:rsid w:val="00186425"/>
    <w:rsid w:val="00186644"/>
    <w:rsid w:val="00187962"/>
    <w:rsid w:val="00187A74"/>
    <w:rsid w:val="00187B51"/>
    <w:rsid w:val="00190335"/>
    <w:rsid w:val="00191D64"/>
    <w:rsid w:val="00193897"/>
    <w:rsid w:val="001943B5"/>
    <w:rsid w:val="001959A1"/>
    <w:rsid w:val="0019606F"/>
    <w:rsid w:val="00196571"/>
    <w:rsid w:val="00196A8D"/>
    <w:rsid w:val="00197BB7"/>
    <w:rsid w:val="001A0716"/>
    <w:rsid w:val="001A0AA8"/>
    <w:rsid w:val="001A1255"/>
    <w:rsid w:val="001A209D"/>
    <w:rsid w:val="001A2AAF"/>
    <w:rsid w:val="001A3033"/>
    <w:rsid w:val="001A55F8"/>
    <w:rsid w:val="001B0903"/>
    <w:rsid w:val="001B1AEA"/>
    <w:rsid w:val="001B1C05"/>
    <w:rsid w:val="001B2684"/>
    <w:rsid w:val="001B2926"/>
    <w:rsid w:val="001B2BCF"/>
    <w:rsid w:val="001B314A"/>
    <w:rsid w:val="001B3E55"/>
    <w:rsid w:val="001C307A"/>
    <w:rsid w:val="001C4A5E"/>
    <w:rsid w:val="001C4F82"/>
    <w:rsid w:val="001C5336"/>
    <w:rsid w:val="001C5ADA"/>
    <w:rsid w:val="001C69F3"/>
    <w:rsid w:val="001C6EA2"/>
    <w:rsid w:val="001D3BCD"/>
    <w:rsid w:val="001D6329"/>
    <w:rsid w:val="001E222F"/>
    <w:rsid w:val="001E2FE1"/>
    <w:rsid w:val="001E3065"/>
    <w:rsid w:val="001E4A52"/>
    <w:rsid w:val="001E57B2"/>
    <w:rsid w:val="001E59C7"/>
    <w:rsid w:val="001E63FD"/>
    <w:rsid w:val="001F070D"/>
    <w:rsid w:val="001F0ECA"/>
    <w:rsid w:val="001F21BE"/>
    <w:rsid w:val="001F25DD"/>
    <w:rsid w:val="001F3036"/>
    <w:rsid w:val="001F6081"/>
    <w:rsid w:val="002009CF"/>
    <w:rsid w:val="00200DD2"/>
    <w:rsid w:val="0020392D"/>
    <w:rsid w:val="00206B7F"/>
    <w:rsid w:val="00206BAA"/>
    <w:rsid w:val="002109BC"/>
    <w:rsid w:val="00211414"/>
    <w:rsid w:val="00211C42"/>
    <w:rsid w:val="002165AF"/>
    <w:rsid w:val="002173BA"/>
    <w:rsid w:val="00220867"/>
    <w:rsid w:val="00221A66"/>
    <w:rsid w:val="0022283D"/>
    <w:rsid w:val="0022312F"/>
    <w:rsid w:val="00223B79"/>
    <w:rsid w:val="0022420B"/>
    <w:rsid w:val="002244C7"/>
    <w:rsid w:val="00226873"/>
    <w:rsid w:val="00226D88"/>
    <w:rsid w:val="002326CD"/>
    <w:rsid w:val="00232EA2"/>
    <w:rsid w:val="002358E2"/>
    <w:rsid w:val="00235E6F"/>
    <w:rsid w:val="00236B57"/>
    <w:rsid w:val="00236F10"/>
    <w:rsid w:val="002414E6"/>
    <w:rsid w:val="0024225F"/>
    <w:rsid w:val="002428A4"/>
    <w:rsid w:val="00242DB9"/>
    <w:rsid w:val="00244AA7"/>
    <w:rsid w:val="00246736"/>
    <w:rsid w:val="0024797E"/>
    <w:rsid w:val="00250B71"/>
    <w:rsid w:val="00251115"/>
    <w:rsid w:val="00252FAF"/>
    <w:rsid w:val="002552E5"/>
    <w:rsid w:val="00260C08"/>
    <w:rsid w:val="00261216"/>
    <w:rsid w:val="0026237B"/>
    <w:rsid w:val="00262885"/>
    <w:rsid w:val="002628CB"/>
    <w:rsid w:val="002708E6"/>
    <w:rsid w:val="0027102F"/>
    <w:rsid w:val="00274816"/>
    <w:rsid w:val="00275270"/>
    <w:rsid w:val="002757C9"/>
    <w:rsid w:val="002768DC"/>
    <w:rsid w:val="0028103B"/>
    <w:rsid w:val="00282C0B"/>
    <w:rsid w:val="00283F7D"/>
    <w:rsid w:val="00284644"/>
    <w:rsid w:val="00285937"/>
    <w:rsid w:val="00285EBD"/>
    <w:rsid w:val="0028633A"/>
    <w:rsid w:val="00286501"/>
    <w:rsid w:val="00286744"/>
    <w:rsid w:val="00286919"/>
    <w:rsid w:val="00287E49"/>
    <w:rsid w:val="00290297"/>
    <w:rsid w:val="00294CF9"/>
    <w:rsid w:val="0029579F"/>
    <w:rsid w:val="00296601"/>
    <w:rsid w:val="00296836"/>
    <w:rsid w:val="00296B36"/>
    <w:rsid w:val="00296C86"/>
    <w:rsid w:val="002A1D1E"/>
    <w:rsid w:val="002B1E54"/>
    <w:rsid w:val="002B1E83"/>
    <w:rsid w:val="002B381B"/>
    <w:rsid w:val="002B3BA0"/>
    <w:rsid w:val="002B426B"/>
    <w:rsid w:val="002B7CD3"/>
    <w:rsid w:val="002B7D8F"/>
    <w:rsid w:val="002C04B6"/>
    <w:rsid w:val="002C05E9"/>
    <w:rsid w:val="002C527D"/>
    <w:rsid w:val="002C57B1"/>
    <w:rsid w:val="002C6308"/>
    <w:rsid w:val="002C6A01"/>
    <w:rsid w:val="002D0BED"/>
    <w:rsid w:val="002D1CD3"/>
    <w:rsid w:val="002D1F2B"/>
    <w:rsid w:val="002D267A"/>
    <w:rsid w:val="002D2A35"/>
    <w:rsid w:val="002D3176"/>
    <w:rsid w:val="002D323C"/>
    <w:rsid w:val="002D3A67"/>
    <w:rsid w:val="002D3AC3"/>
    <w:rsid w:val="002D3DE2"/>
    <w:rsid w:val="002D40EB"/>
    <w:rsid w:val="002D51BD"/>
    <w:rsid w:val="002D57FC"/>
    <w:rsid w:val="002D652E"/>
    <w:rsid w:val="002D6697"/>
    <w:rsid w:val="002D6AD5"/>
    <w:rsid w:val="002D78BF"/>
    <w:rsid w:val="002D7CD2"/>
    <w:rsid w:val="002E07A2"/>
    <w:rsid w:val="002E1262"/>
    <w:rsid w:val="002E22C1"/>
    <w:rsid w:val="002E2C9E"/>
    <w:rsid w:val="002E3474"/>
    <w:rsid w:val="002E3CE7"/>
    <w:rsid w:val="002E50D2"/>
    <w:rsid w:val="002E7132"/>
    <w:rsid w:val="002E71F0"/>
    <w:rsid w:val="002E73DD"/>
    <w:rsid w:val="002E7660"/>
    <w:rsid w:val="002F0738"/>
    <w:rsid w:val="002F185E"/>
    <w:rsid w:val="002F1864"/>
    <w:rsid w:val="002F1F7D"/>
    <w:rsid w:val="002F2C03"/>
    <w:rsid w:val="002F3AB8"/>
    <w:rsid w:val="002F570A"/>
    <w:rsid w:val="002F65C1"/>
    <w:rsid w:val="002F6F20"/>
    <w:rsid w:val="002F769F"/>
    <w:rsid w:val="00300F3E"/>
    <w:rsid w:val="00301050"/>
    <w:rsid w:val="00301F9A"/>
    <w:rsid w:val="003022BD"/>
    <w:rsid w:val="0030234D"/>
    <w:rsid w:val="00303E61"/>
    <w:rsid w:val="00304B33"/>
    <w:rsid w:val="003102A0"/>
    <w:rsid w:val="003108E3"/>
    <w:rsid w:val="003119B9"/>
    <w:rsid w:val="003123A5"/>
    <w:rsid w:val="00313DF2"/>
    <w:rsid w:val="00313E19"/>
    <w:rsid w:val="00313F40"/>
    <w:rsid w:val="00315464"/>
    <w:rsid w:val="00316D73"/>
    <w:rsid w:val="00317DE4"/>
    <w:rsid w:val="00321A3C"/>
    <w:rsid w:val="003220E2"/>
    <w:rsid w:val="00324939"/>
    <w:rsid w:val="00326024"/>
    <w:rsid w:val="00326AB6"/>
    <w:rsid w:val="00326FE0"/>
    <w:rsid w:val="00327C85"/>
    <w:rsid w:val="003314BC"/>
    <w:rsid w:val="003316FA"/>
    <w:rsid w:val="00332CA1"/>
    <w:rsid w:val="0033314A"/>
    <w:rsid w:val="00333AA9"/>
    <w:rsid w:val="0033537E"/>
    <w:rsid w:val="003363EA"/>
    <w:rsid w:val="00337956"/>
    <w:rsid w:val="00337E20"/>
    <w:rsid w:val="00340820"/>
    <w:rsid w:val="00341E1C"/>
    <w:rsid w:val="003423C1"/>
    <w:rsid w:val="003445A8"/>
    <w:rsid w:val="003449A5"/>
    <w:rsid w:val="00344E44"/>
    <w:rsid w:val="00345458"/>
    <w:rsid w:val="00347273"/>
    <w:rsid w:val="0035285A"/>
    <w:rsid w:val="00353575"/>
    <w:rsid w:val="00354C68"/>
    <w:rsid w:val="00355024"/>
    <w:rsid w:val="00356469"/>
    <w:rsid w:val="003567FE"/>
    <w:rsid w:val="003568A9"/>
    <w:rsid w:val="00356FF4"/>
    <w:rsid w:val="00360A7C"/>
    <w:rsid w:val="00362AC0"/>
    <w:rsid w:val="00362CE4"/>
    <w:rsid w:val="00363595"/>
    <w:rsid w:val="00364564"/>
    <w:rsid w:val="003654F9"/>
    <w:rsid w:val="003716C3"/>
    <w:rsid w:val="0037262E"/>
    <w:rsid w:val="00372BCF"/>
    <w:rsid w:val="00372C2E"/>
    <w:rsid w:val="00373F3F"/>
    <w:rsid w:val="003754C0"/>
    <w:rsid w:val="0037663A"/>
    <w:rsid w:val="00380153"/>
    <w:rsid w:val="003842D5"/>
    <w:rsid w:val="00384A02"/>
    <w:rsid w:val="0038578C"/>
    <w:rsid w:val="00386185"/>
    <w:rsid w:val="00386D9B"/>
    <w:rsid w:val="00386FC1"/>
    <w:rsid w:val="00392B62"/>
    <w:rsid w:val="00392C7F"/>
    <w:rsid w:val="00392C88"/>
    <w:rsid w:val="003930D4"/>
    <w:rsid w:val="003936CB"/>
    <w:rsid w:val="00395708"/>
    <w:rsid w:val="00395F46"/>
    <w:rsid w:val="003A059C"/>
    <w:rsid w:val="003A0B6A"/>
    <w:rsid w:val="003A16D8"/>
    <w:rsid w:val="003A1801"/>
    <w:rsid w:val="003A39F3"/>
    <w:rsid w:val="003A6429"/>
    <w:rsid w:val="003B07EE"/>
    <w:rsid w:val="003B1229"/>
    <w:rsid w:val="003B1CF2"/>
    <w:rsid w:val="003B2ECE"/>
    <w:rsid w:val="003B33B1"/>
    <w:rsid w:val="003B43C8"/>
    <w:rsid w:val="003B4F4A"/>
    <w:rsid w:val="003B5282"/>
    <w:rsid w:val="003B53F4"/>
    <w:rsid w:val="003B7B59"/>
    <w:rsid w:val="003C205C"/>
    <w:rsid w:val="003C2194"/>
    <w:rsid w:val="003C2B9F"/>
    <w:rsid w:val="003C32A7"/>
    <w:rsid w:val="003C492C"/>
    <w:rsid w:val="003C4B61"/>
    <w:rsid w:val="003C5838"/>
    <w:rsid w:val="003C5C32"/>
    <w:rsid w:val="003C76B8"/>
    <w:rsid w:val="003D038D"/>
    <w:rsid w:val="003D4973"/>
    <w:rsid w:val="003D5D32"/>
    <w:rsid w:val="003D6AA2"/>
    <w:rsid w:val="003D70CA"/>
    <w:rsid w:val="003D78B8"/>
    <w:rsid w:val="003E0347"/>
    <w:rsid w:val="003E0E31"/>
    <w:rsid w:val="003E1527"/>
    <w:rsid w:val="003E1B49"/>
    <w:rsid w:val="003E3960"/>
    <w:rsid w:val="003E50A7"/>
    <w:rsid w:val="003E7EE5"/>
    <w:rsid w:val="003F0369"/>
    <w:rsid w:val="003F047C"/>
    <w:rsid w:val="003F1130"/>
    <w:rsid w:val="003F1463"/>
    <w:rsid w:val="003F26E4"/>
    <w:rsid w:val="003F2B9F"/>
    <w:rsid w:val="003F3A0B"/>
    <w:rsid w:val="003F3CE2"/>
    <w:rsid w:val="003F6D56"/>
    <w:rsid w:val="003F75C8"/>
    <w:rsid w:val="004001DE"/>
    <w:rsid w:val="004007CC"/>
    <w:rsid w:val="00400A15"/>
    <w:rsid w:val="00400C14"/>
    <w:rsid w:val="004015CE"/>
    <w:rsid w:val="00401BAF"/>
    <w:rsid w:val="00401D0A"/>
    <w:rsid w:val="00402252"/>
    <w:rsid w:val="00405046"/>
    <w:rsid w:val="00405579"/>
    <w:rsid w:val="004055CD"/>
    <w:rsid w:val="00407659"/>
    <w:rsid w:val="00407E96"/>
    <w:rsid w:val="00410417"/>
    <w:rsid w:val="0041069D"/>
    <w:rsid w:val="004109D7"/>
    <w:rsid w:val="00411630"/>
    <w:rsid w:val="00412476"/>
    <w:rsid w:val="004138DB"/>
    <w:rsid w:val="0041442E"/>
    <w:rsid w:val="00415BC7"/>
    <w:rsid w:val="004164DD"/>
    <w:rsid w:val="004212A8"/>
    <w:rsid w:val="004219A5"/>
    <w:rsid w:val="004219BD"/>
    <w:rsid w:val="00421DF7"/>
    <w:rsid w:val="004226DA"/>
    <w:rsid w:val="00423623"/>
    <w:rsid w:val="00423B97"/>
    <w:rsid w:val="00424216"/>
    <w:rsid w:val="004243B7"/>
    <w:rsid w:val="00424F4D"/>
    <w:rsid w:val="00425C46"/>
    <w:rsid w:val="00425F41"/>
    <w:rsid w:val="00426B67"/>
    <w:rsid w:val="00426E56"/>
    <w:rsid w:val="00427ADA"/>
    <w:rsid w:val="0043102B"/>
    <w:rsid w:val="0043150B"/>
    <w:rsid w:val="004318B3"/>
    <w:rsid w:val="00431929"/>
    <w:rsid w:val="004324D5"/>
    <w:rsid w:val="0043287C"/>
    <w:rsid w:val="00433864"/>
    <w:rsid w:val="00433F4C"/>
    <w:rsid w:val="00436529"/>
    <w:rsid w:val="00437793"/>
    <w:rsid w:val="004409AB"/>
    <w:rsid w:val="00441203"/>
    <w:rsid w:val="00441C5F"/>
    <w:rsid w:val="00441E37"/>
    <w:rsid w:val="00442E92"/>
    <w:rsid w:val="0044324B"/>
    <w:rsid w:val="00443E58"/>
    <w:rsid w:val="00443FE6"/>
    <w:rsid w:val="004441F8"/>
    <w:rsid w:val="0044447F"/>
    <w:rsid w:val="004454C5"/>
    <w:rsid w:val="00445F14"/>
    <w:rsid w:val="004465B1"/>
    <w:rsid w:val="00446661"/>
    <w:rsid w:val="0044704B"/>
    <w:rsid w:val="0044772E"/>
    <w:rsid w:val="004477BE"/>
    <w:rsid w:val="00447F8D"/>
    <w:rsid w:val="00450037"/>
    <w:rsid w:val="00450E0E"/>
    <w:rsid w:val="00450E55"/>
    <w:rsid w:val="00452466"/>
    <w:rsid w:val="004526B7"/>
    <w:rsid w:val="00453132"/>
    <w:rsid w:val="00454107"/>
    <w:rsid w:val="0045419B"/>
    <w:rsid w:val="00455E50"/>
    <w:rsid w:val="0045645E"/>
    <w:rsid w:val="00456F43"/>
    <w:rsid w:val="00457B12"/>
    <w:rsid w:val="00460851"/>
    <w:rsid w:val="0046090D"/>
    <w:rsid w:val="00461C87"/>
    <w:rsid w:val="00462F5D"/>
    <w:rsid w:val="00463234"/>
    <w:rsid w:val="0046334A"/>
    <w:rsid w:val="00463604"/>
    <w:rsid w:val="00463DB0"/>
    <w:rsid w:val="00464C28"/>
    <w:rsid w:val="0046544D"/>
    <w:rsid w:val="00466CF0"/>
    <w:rsid w:val="0046754F"/>
    <w:rsid w:val="00467BBC"/>
    <w:rsid w:val="00473546"/>
    <w:rsid w:val="004739FB"/>
    <w:rsid w:val="00473C28"/>
    <w:rsid w:val="00475B8E"/>
    <w:rsid w:val="00475CB0"/>
    <w:rsid w:val="00477231"/>
    <w:rsid w:val="004836CC"/>
    <w:rsid w:val="00483EE2"/>
    <w:rsid w:val="00484442"/>
    <w:rsid w:val="00484E7A"/>
    <w:rsid w:val="00485872"/>
    <w:rsid w:val="00487716"/>
    <w:rsid w:val="00490ADD"/>
    <w:rsid w:val="00491696"/>
    <w:rsid w:val="00491EB2"/>
    <w:rsid w:val="00494404"/>
    <w:rsid w:val="00495337"/>
    <w:rsid w:val="004955B1"/>
    <w:rsid w:val="00495796"/>
    <w:rsid w:val="00495CA0"/>
    <w:rsid w:val="00495D24"/>
    <w:rsid w:val="00495E26"/>
    <w:rsid w:val="0049620A"/>
    <w:rsid w:val="00496334"/>
    <w:rsid w:val="00496B61"/>
    <w:rsid w:val="004A03AD"/>
    <w:rsid w:val="004A1E98"/>
    <w:rsid w:val="004A24B6"/>
    <w:rsid w:val="004A4484"/>
    <w:rsid w:val="004A5D33"/>
    <w:rsid w:val="004A6FFA"/>
    <w:rsid w:val="004A7C81"/>
    <w:rsid w:val="004A7CCD"/>
    <w:rsid w:val="004B0173"/>
    <w:rsid w:val="004B0C36"/>
    <w:rsid w:val="004B26B3"/>
    <w:rsid w:val="004B5206"/>
    <w:rsid w:val="004B6063"/>
    <w:rsid w:val="004B7683"/>
    <w:rsid w:val="004C0753"/>
    <w:rsid w:val="004C182F"/>
    <w:rsid w:val="004C18CC"/>
    <w:rsid w:val="004C1F60"/>
    <w:rsid w:val="004C525F"/>
    <w:rsid w:val="004C5677"/>
    <w:rsid w:val="004C639E"/>
    <w:rsid w:val="004C70B8"/>
    <w:rsid w:val="004C774B"/>
    <w:rsid w:val="004D1D7F"/>
    <w:rsid w:val="004D22FC"/>
    <w:rsid w:val="004D35F3"/>
    <w:rsid w:val="004D439A"/>
    <w:rsid w:val="004D5077"/>
    <w:rsid w:val="004D669A"/>
    <w:rsid w:val="004D6EDD"/>
    <w:rsid w:val="004D76CB"/>
    <w:rsid w:val="004E0ABC"/>
    <w:rsid w:val="004E37E7"/>
    <w:rsid w:val="004E5FCB"/>
    <w:rsid w:val="004E6717"/>
    <w:rsid w:val="004E6856"/>
    <w:rsid w:val="004E7001"/>
    <w:rsid w:val="004E74A2"/>
    <w:rsid w:val="004F0534"/>
    <w:rsid w:val="004F0EE6"/>
    <w:rsid w:val="004F6BF1"/>
    <w:rsid w:val="004F7CC7"/>
    <w:rsid w:val="005001BD"/>
    <w:rsid w:val="00501DA9"/>
    <w:rsid w:val="00503AC6"/>
    <w:rsid w:val="00503C67"/>
    <w:rsid w:val="00503C86"/>
    <w:rsid w:val="00503CE3"/>
    <w:rsid w:val="00503E92"/>
    <w:rsid w:val="005045ED"/>
    <w:rsid w:val="0050486B"/>
    <w:rsid w:val="0050498D"/>
    <w:rsid w:val="00504B10"/>
    <w:rsid w:val="00506369"/>
    <w:rsid w:val="005066AE"/>
    <w:rsid w:val="00506777"/>
    <w:rsid w:val="00507937"/>
    <w:rsid w:val="00507B3B"/>
    <w:rsid w:val="00507F33"/>
    <w:rsid w:val="00510658"/>
    <w:rsid w:val="00511C5A"/>
    <w:rsid w:val="0051203E"/>
    <w:rsid w:val="00513BFA"/>
    <w:rsid w:val="005144DC"/>
    <w:rsid w:val="005163A0"/>
    <w:rsid w:val="00516E5F"/>
    <w:rsid w:val="00520028"/>
    <w:rsid w:val="00520ACF"/>
    <w:rsid w:val="00520F9E"/>
    <w:rsid w:val="00521129"/>
    <w:rsid w:val="00522256"/>
    <w:rsid w:val="005245BF"/>
    <w:rsid w:val="005250E4"/>
    <w:rsid w:val="0052571B"/>
    <w:rsid w:val="00525952"/>
    <w:rsid w:val="00526793"/>
    <w:rsid w:val="00527ED8"/>
    <w:rsid w:val="0053066E"/>
    <w:rsid w:val="005320F3"/>
    <w:rsid w:val="005328C7"/>
    <w:rsid w:val="005330DE"/>
    <w:rsid w:val="0053352F"/>
    <w:rsid w:val="005339CF"/>
    <w:rsid w:val="005342F2"/>
    <w:rsid w:val="005348F0"/>
    <w:rsid w:val="005370E1"/>
    <w:rsid w:val="00537E2B"/>
    <w:rsid w:val="005402A9"/>
    <w:rsid w:val="005403C2"/>
    <w:rsid w:val="00540F84"/>
    <w:rsid w:val="00544F34"/>
    <w:rsid w:val="00545841"/>
    <w:rsid w:val="00546D21"/>
    <w:rsid w:val="005475A4"/>
    <w:rsid w:val="00547D90"/>
    <w:rsid w:val="00550664"/>
    <w:rsid w:val="0055179D"/>
    <w:rsid w:val="00551A78"/>
    <w:rsid w:val="0055355C"/>
    <w:rsid w:val="00553886"/>
    <w:rsid w:val="00554FDD"/>
    <w:rsid w:val="005550E9"/>
    <w:rsid w:val="00556B85"/>
    <w:rsid w:val="00557C21"/>
    <w:rsid w:val="00557FC6"/>
    <w:rsid w:val="005602FE"/>
    <w:rsid w:val="00561213"/>
    <w:rsid w:val="00562620"/>
    <w:rsid w:val="00563069"/>
    <w:rsid w:val="00565E1F"/>
    <w:rsid w:val="00565EA2"/>
    <w:rsid w:val="00567041"/>
    <w:rsid w:val="0056723C"/>
    <w:rsid w:val="00567335"/>
    <w:rsid w:val="00570BD5"/>
    <w:rsid w:val="0057104F"/>
    <w:rsid w:val="00572C5A"/>
    <w:rsid w:val="00573149"/>
    <w:rsid w:val="00573E32"/>
    <w:rsid w:val="00573EAF"/>
    <w:rsid w:val="00575F6D"/>
    <w:rsid w:val="0057654B"/>
    <w:rsid w:val="005805EF"/>
    <w:rsid w:val="0058181D"/>
    <w:rsid w:val="00584C88"/>
    <w:rsid w:val="00585DC8"/>
    <w:rsid w:val="00587EBE"/>
    <w:rsid w:val="005908F6"/>
    <w:rsid w:val="00591675"/>
    <w:rsid w:val="00592A4F"/>
    <w:rsid w:val="0059386A"/>
    <w:rsid w:val="00594588"/>
    <w:rsid w:val="00594C64"/>
    <w:rsid w:val="00595184"/>
    <w:rsid w:val="005975A4"/>
    <w:rsid w:val="00597BB9"/>
    <w:rsid w:val="005A02F9"/>
    <w:rsid w:val="005A15AF"/>
    <w:rsid w:val="005A17E0"/>
    <w:rsid w:val="005A6A61"/>
    <w:rsid w:val="005A761E"/>
    <w:rsid w:val="005B03FF"/>
    <w:rsid w:val="005B0770"/>
    <w:rsid w:val="005B14B0"/>
    <w:rsid w:val="005B32F8"/>
    <w:rsid w:val="005B3863"/>
    <w:rsid w:val="005B38EF"/>
    <w:rsid w:val="005B3E06"/>
    <w:rsid w:val="005B40B0"/>
    <w:rsid w:val="005B5DE8"/>
    <w:rsid w:val="005B62E1"/>
    <w:rsid w:val="005B64CE"/>
    <w:rsid w:val="005B6A9E"/>
    <w:rsid w:val="005B6DE4"/>
    <w:rsid w:val="005B7DD4"/>
    <w:rsid w:val="005B7E08"/>
    <w:rsid w:val="005C028A"/>
    <w:rsid w:val="005C0599"/>
    <w:rsid w:val="005C17C7"/>
    <w:rsid w:val="005C2153"/>
    <w:rsid w:val="005C2579"/>
    <w:rsid w:val="005C42AB"/>
    <w:rsid w:val="005C654E"/>
    <w:rsid w:val="005D0412"/>
    <w:rsid w:val="005D06DE"/>
    <w:rsid w:val="005D0B58"/>
    <w:rsid w:val="005D0D4C"/>
    <w:rsid w:val="005D108A"/>
    <w:rsid w:val="005D2568"/>
    <w:rsid w:val="005D420F"/>
    <w:rsid w:val="005D5353"/>
    <w:rsid w:val="005D5A69"/>
    <w:rsid w:val="005D6A81"/>
    <w:rsid w:val="005D6C64"/>
    <w:rsid w:val="005E034D"/>
    <w:rsid w:val="005E25BC"/>
    <w:rsid w:val="005E29E2"/>
    <w:rsid w:val="005E2D41"/>
    <w:rsid w:val="005E54AA"/>
    <w:rsid w:val="005E6D33"/>
    <w:rsid w:val="005E6F22"/>
    <w:rsid w:val="005E6F84"/>
    <w:rsid w:val="005E7729"/>
    <w:rsid w:val="005F1290"/>
    <w:rsid w:val="005F1FE6"/>
    <w:rsid w:val="005F29E9"/>
    <w:rsid w:val="005F34D5"/>
    <w:rsid w:val="005F375B"/>
    <w:rsid w:val="005F3B8E"/>
    <w:rsid w:val="005F4392"/>
    <w:rsid w:val="006005D4"/>
    <w:rsid w:val="006008F3"/>
    <w:rsid w:val="0060153F"/>
    <w:rsid w:val="006036D2"/>
    <w:rsid w:val="00603C55"/>
    <w:rsid w:val="00604353"/>
    <w:rsid w:val="006053DB"/>
    <w:rsid w:val="006062DB"/>
    <w:rsid w:val="0060631D"/>
    <w:rsid w:val="00607F7E"/>
    <w:rsid w:val="006107D7"/>
    <w:rsid w:val="00610B4E"/>
    <w:rsid w:val="00610C9B"/>
    <w:rsid w:val="00611315"/>
    <w:rsid w:val="006134B1"/>
    <w:rsid w:val="00613AEF"/>
    <w:rsid w:val="006140EA"/>
    <w:rsid w:val="0061520C"/>
    <w:rsid w:val="006171D1"/>
    <w:rsid w:val="00617B17"/>
    <w:rsid w:val="00617B57"/>
    <w:rsid w:val="00620037"/>
    <w:rsid w:val="00620B47"/>
    <w:rsid w:val="00621998"/>
    <w:rsid w:val="00621F28"/>
    <w:rsid w:val="00623BFE"/>
    <w:rsid w:val="00624393"/>
    <w:rsid w:val="00625961"/>
    <w:rsid w:val="00625B49"/>
    <w:rsid w:val="0062623C"/>
    <w:rsid w:val="00627B25"/>
    <w:rsid w:val="0063012C"/>
    <w:rsid w:val="00630751"/>
    <w:rsid w:val="00631121"/>
    <w:rsid w:val="00631503"/>
    <w:rsid w:val="00632748"/>
    <w:rsid w:val="00633774"/>
    <w:rsid w:val="0063386C"/>
    <w:rsid w:val="00634CE2"/>
    <w:rsid w:val="00634EBF"/>
    <w:rsid w:val="006353C7"/>
    <w:rsid w:val="00635B29"/>
    <w:rsid w:val="00635F18"/>
    <w:rsid w:val="00635F31"/>
    <w:rsid w:val="00636300"/>
    <w:rsid w:val="00637762"/>
    <w:rsid w:val="00640D78"/>
    <w:rsid w:val="0064141E"/>
    <w:rsid w:val="00641D2F"/>
    <w:rsid w:val="00642201"/>
    <w:rsid w:val="00642C00"/>
    <w:rsid w:val="00643121"/>
    <w:rsid w:val="00644CA2"/>
    <w:rsid w:val="006453AA"/>
    <w:rsid w:val="00645732"/>
    <w:rsid w:val="00645EA2"/>
    <w:rsid w:val="00646087"/>
    <w:rsid w:val="00646BD8"/>
    <w:rsid w:val="006507DA"/>
    <w:rsid w:val="00653B04"/>
    <w:rsid w:val="00654029"/>
    <w:rsid w:val="0065480C"/>
    <w:rsid w:val="00655AA3"/>
    <w:rsid w:val="00656A58"/>
    <w:rsid w:val="00656E48"/>
    <w:rsid w:val="006608CC"/>
    <w:rsid w:val="0066577B"/>
    <w:rsid w:val="00665F38"/>
    <w:rsid w:val="006705D0"/>
    <w:rsid w:val="006707F5"/>
    <w:rsid w:val="00670F8C"/>
    <w:rsid w:val="006725FB"/>
    <w:rsid w:val="00675603"/>
    <w:rsid w:val="00681922"/>
    <w:rsid w:val="00683838"/>
    <w:rsid w:val="0068594A"/>
    <w:rsid w:val="006908E9"/>
    <w:rsid w:val="006913D6"/>
    <w:rsid w:val="0069178E"/>
    <w:rsid w:val="006917CA"/>
    <w:rsid w:val="00692FBE"/>
    <w:rsid w:val="006943FD"/>
    <w:rsid w:val="00694515"/>
    <w:rsid w:val="00694AF0"/>
    <w:rsid w:val="00695520"/>
    <w:rsid w:val="00696F56"/>
    <w:rsid w:val="00697F78"/>
    <w:rsid w:val="006A0493"/>
    <w:rsid w:val="006A210E"/>
    <w:rsid w:val="006A2529"/>
    <w:rsid w:val="006A331A"/>
    <w:rsid w:val="006A3676"/>
    <w:rsid w:val="006A3FC1"/>
    <w:rsid w:val="006A52F9"/>
    <w:rsid w:val="006A7393"/>
    <w:rsid w:val="006B1B83"/>
    <w:rsid w:val="006B421A"/>
    <w:rsid w:val="006B6BDC"/>
    <w:rsid w:val="006B747E"/>
    <w:rsid w:val="006C02CC"/>
    <w:rsid w:val="006C4790"/>
    <w:rsid w:val="006C4A83"/>
    <w:rsid w:val="006C5074"/>
    <w:rsid w:val="006D13E6"/>
    <w:rsid w:val="006D1FF4"/>
    <w:rsid w:val="006D3A65"/>
    <w:rsid w:val="006D3DB5"/>
    <w:rsid w:val="006D5249"/>
    <w:rsid w:val="006D64C1"/>
    <w:rsid w:val="006D689C"/>
    <w:rsid w:val="006D6F95"/>
    <w:rsid w:val="006D775F"/>
    <w:rsid w:val="006D7935"/>
    <w:rsid w:val="006E0F89"/>
    <w:rsid w:val="006E35C2"/>
    <w:rsid w:val="006E6A73"/>
    <w:rsid w:val="006F0180"/>
    <w:rsid w:val="006F1259"/>
    <w:rsid w:val="006F3D2D"/>
    <w:rsid w:val="006F4D40"/>
    <w:rsid w:val="006F5FE2"/>
    <w:rsid w:val="006F608A"/>
    <w:rsid w:val="006F60CE"/>
    <w:rsid w:val="006F67BB"/>
    <w:rsid w:val="006F70B4"/>
    <w:rsid w:val="00701CC7"/>
    <w:rsid w:val="00701F5D"/>
    <w:rsid w:val="00702742"/>
    <w:rsid w:val="00703322"/>
    <w:rsid w:val="00703B42"/>
    <w:rsid w:val="007040A1"/>
    <w:rsid w:val="007059B5"/>
    <w:rsid w:val="00705EF4"/>
    <w:rsid w:val="007064AC"/>
    <w:rsid w:val="0071072D"/>
    <w:rsid w:val="00712BDE"/>
    <w:rsid w:val="0071367C"/>
    <w:rsid w:val="00714182"/>
    <w:rsid w:val="00714BA8"/>
    <w:rsid w:val="00715E66"/>
    <w:rsid w:val="00716500"/>
    <w:rsid w:val="00717619"/>
    <w:rsid w:val="0071775D"/>
    <w:rsid w:val="00717BE7"/>
    <w:rsid w:val="007206BA"/>
    <w:rsid w:val="0072084C"/>
    <w:rsid w:val="00720A19"/>
    <w:rsid w:val="007213DE"/>
    <w:rsid w:val="00722C81"/>
    <w:rsid w:val="00723370"/>
    <w:rsid w:val="00724D66"/>
    <w:rsid w:val="00725BCB"/>
    <w:rsid w:val="007277D8"/>
    <w:rsid w:val="00727D97"/>
    <w:rsid w:val="00730908"/>
    <w:rsid w:val="00732169"/>
    <w:rsid w:val="007325EC"/>
    <w:rsid w:val="00733D35"/>
    <w:rsid w:val="007342FE"/>
    <w:rsid w:val="007350B1"/>
    <w:rsid w:val="00737A23"/>
    <w:rsid w:val="007409A5"/>
    <w:rsid w:val="00740D09"/>
    <w:rsid w:val="00740E0D"/>
    <w:rsid w:val="007414AE"/>
    <w:rsid w:val="00742232"/>
    <w:rsid w:val="00742B44"/>
    <w:rsid w:val="00744B23"/>
    <w:rsid w:val="00744CE9"/>
    <w:rsid w:val="00746982"/>
    <w:rsid w:val="0075025B"/>
    <w:rsid w:val="0075058C"/>
    <w:rsid w:val="007510C9"/>
    <w:rsid w:val="00751C7F"/>
    <w:rsid w:val="00752463"/>
    <w:rsid w:val="007543D6"/>
    <w:rsid w:val="00757E72"/>
    <w:rsid w:val="00760075"/>
    <w:rsid w:val="0076199E"/>
    <w:rsid w:val="0076225E"/>
    <w:rsid w:val="00762A2C"/>
    <w:rsid w:val="00765304"/>
    <w:rsid w:val="00765678"/>
    <w:rsid w:val="00766325"/>
    <w:rsid w:val="007675A0"/>
    <w:rsid w:val="00767F7E"/>
    <w:rsid w:val="00770365"/>
    <w:rsid w:val="0077185B"/>
    <w:rsid w:val="00771F33"/>
    <w:rsid w:val="00773FC7"/>
    <w:rsid w:val="0077412A"/>
    <w:rsid w:val="007742A0"/>
    <w:rsid w:val="007743D1"/>
    <w:rsid w:val="00775338"/>
    <w:rsid w:val="00775D7A"/>
    <w:rsid w:val="00783110"/>
    <w:rsid w:val="00785689"/>
    <w:rsid w:val="0078682F"/>
    <w:rsid w:val="00786AAE"/>
    <w:rsid w:val="00790523"/>
    <w:rsid w:val="007909F7"/>
    <w:rsid w:val="00790C48"/>
    <w:rsid w:val="00790FD8"/>
    <w:rsid w:val="00791F75"/>
    <w:rsid w:val="00792475"/>
    <w:rsid w:val="00794E3F"/>
    <w:rsid w:val="00795253"/>
    <w:rsid w:val="0079763D"/>
    <w:rsid w:val="007A0324"/>
    <w:rsid w:val="007A05CB"/>
    <w:rsid w:val="007A12E3"/>
    <w:rsid w:val="007A197D"/>
    <w:rsid w:val="007A24BE"/>
    <w:rsid w:val="007A2AEA"/>
    <w:rsid w:val="007A4E16"/>
    <w:rsid w:val="007A5501"/>
    <w:rsid w:val="007A7C5C"/>
    <w:rsid w:val="007B0EF2"/>
    <w:rsid w:val="007B15F3"/>
    <w:rsid w:val="007B249A"/>
    <w:rsid w:val="007B4F3A"/>
    <w:rsid w:val="007B5E67"/>
    <w:rsid w:val="007B6C0D"/>
    <w:rsid w:val="007B7577"/>
    <w:rsid w:val="007B7837"/>
    <w:rsid w:val="007C0677"/>
    <w:rsid w:val="007C2011"/>
    <w:rsid w:val="007C2051"/>
    <w:rsid w:val="007C2664"/>
    <w:rsid w:val="007C2C61"/>
    <w:rsid w:val="007C362D"/>
    <w:rsid w:val="007C47E6"/>
    <w:rsid w:val="007C4FC6"/>
    <w:rsid w:val="007C5576"/>
    <w:rsid w:val="007C720E"/>
    <w:rsid w:val="007C7F25"/>
    <w:rsid w:val="007D05FD"/>
    <w:rsid w:val="007D10F7"/>
    <w:rsid w:val="007D298D"/>
    <w:rsid w:val="007D2D37"/>
    <w:rsid w:val="007D3CA6"/>
    <w:rsid w:val="007D5036"/>
    <w:rsid w:val="007D6821"/>
    <w:rsid w:val="007E0988"/>
    <w:rsid w:val="007E0EB6"/>
    <w:rsid w:val="007E0F0A"/>
    <w:rsid w:val="007E13CB"/>
    <w:rsid w:val="007E4660"/>
    <w:rsid w:val="007E663D"/>
    <w:rsid w:val="007E7505"/>
    <w:rsid w:val="007E757F"/>
    <w:rsid w:val="007F06DF"/>
    <w:rsid w:val="007F1455"/>
    <w:rsid w:val="007F20E1"/>
    <w:rsid w:val="007F54FC"/>
    <w:rsid w:val="007F5C59"/>
    <w:rsid w:val="007F73BC"/>
    <w:rsid w:val="007F7594"/>
    <w:rsid w:val="007F7DCF"/>
    <w:rsid w:val="00802DBA"/>
    <w:rsid w:val="008043ED"/>
    <w:rsid w:val="00805E19"/>
    <w:rsid w:val="00806788"/>
    <w:rsid w:val="00807824"/>
    <w:rsid w:val="008078C0"/>
    <w:rsid w:val="0081240E"/>
    <w:rsid w:val="00817C6F"/>
    <w:rsid w:val="00817EEF"/>
    <w:rsid w:val="00820EE9"/>
    <w:rsid w:val="00822C22"/>
    <w:rsid w:val="00824FDC"/>
    <w:rsid w:val="00826E85"/>
    <w:rsid w:val="008270C8"/>
    <w:rsid w:val="0083174A"/>
    <w:rsid w:val="00831B33"/>
    <w:rsid w:val="00832684"/>
    <w:rsid w:val="008341D7"/>
    <w:rsid w:val="008351B5"/>
    <w:rsid w:val="00835BA3"/>
    <w:rsid w:val="00836B6B"/>
    <w:rsid w:val="00837EC4"/>
    <w:rsid w:val="008406D8"/>
    <w:rsid w:val="00840CFD"/>
    <w:rsid w:val="00841338"/>
    <w:rsid w:val="008427E6"/>
    <w:rsid w:val="00842F2A"/>
    <w:rsid w:val="00844131"/>
    <w:rsid w:val="0084461B"/>
    <w:rsid w:val="008447BC"/>
    <w:rsid w:val="00846514"/>
    <w:rsid w:val="00847931"/>
    <w:rsid w:val="00851CAB"/>
    <w:rsid w:val="00851EF7"/>
    <w:rsid w:val="00851F1D"/>
    <w:rsid w:val="00852DE1"/>
    <w:rsid w:val="00853A4F"/>
    <w:rsid w:val="00853DCF"/>
    <w:rsid w:val="0085444F"/>
    <w:rsid w:val="008565FA"/>
    <w:rsid w:val="008567BB"/>
    <w:rsid w:val="00856A17"/>
    <w:rsid w:val="00856F03"/>
    <w:rsid w:val="0086276B"/>
    <w:rsid w:val="00863993"/>
    <w:rsid w:val="00863BF1"/>
    <w:rsid w:val="00863D8A"/>
    <w:rsid w:val="00867F0B"/>
    <w:rsid w:val="00872B1D"/>
    <w:rsid w:val="00877281"/>
    <w:rsid w:val="00880035"/>
    <w:rsid w:val="008812EE"/>
    <w:rsid w:val="00882A1E"/>
    <w:rsid w:val="00883A5F"/>
    <w:rsid w:val="00883F4B"/>
    <w:rsid w:val="0088492C"/>
    <w:rsid w:val="008856E0"/>
    <w:rsid w:val="0088590F"/>
    <w:rsid w:val="00886FEA"/>
    <w:rsid w:val="0088790B"/>
    <w:rsid w:val="00891D35"/>
    <w:rsid w:val="0089304E"/>
    <w:rsid w:val="008934C3"/>
    <w:rsid w:val="00894F99"/>
    <w:rsid w:val="008955F2"/>
    <w:rsid w:val="008975A6"/>
    <w:rsid w:val="008A10A6"/>
    <w:rsid w:val="008A27C8"/>
    <w:rsid w:val="008A5916"/>
    <w:rsid w:val="008A65A6"/>
    <w:rsid w:val="008A753F"/>
    <w:rsid w:val="008B0B52"/>
    <w:rsid w:val="008B4804"/>
    <w:rsid w:val="008B4A71"/>
    <w:rsid w:val="008B6F71"/>
    <w:rsid w:val="008C090D"/>
    <w:rsid w:val="008C1CA8"/>
    <w:rsid w:val="008C1EF7"/>
    <w:rsid w:val="008C394E"/>
    <w:rsid w:val="008C6073"/>
    <w:rsid w:val="008C7BD7"/>
    <w:rsid w:val="008D132E"/>
    <w:rsid w:val="008D1AA1"/>
    <w:rsid w:val="008D40B3"/>
    <w:rsid w:val="008D4F18"/>
    <w:rsid w:val="008D5172"/>
    <w:rsid w:val="008D5327"/>
    <w:rsid w:val="008D6E32"/>
    <w:rsid w:val="008D7CAA"/>
    <w:rsid w:val="008E07D8"/>
    <w:rsid w:val="008E08BA"/>
    <w:rsid w:val="008E0AE4"/>
    <w:rsid w:val="008E0F78"/>
    <w:rsid w:val="008E1DDF"/>
    <w:rsid w:val="008E3946"/>
    <w:rsid w:val="008E3C26"/>
    <w:rsid w:val="008E444B"/>
    <w:rsid w:val="008E47BE"/>
    <w:rsid w:val="008E5545"/>
    <w:rsid w:val="008E69AE"/>
    <w:rsid w:val="008F081D"/>
    <w:rsid w:val="008F0A2E"/>
    <w:rsid w:val="008F2EF8"/>
    <w:rsid w:val="008F68E6"/>
    <w:rsid w:val="008F76AB"/>
    <w:rsid w:val="008F7A1F"/>
    <w:rsid w:val="009000C2"/>
    <w:rsid w:val="009016FE"/>
    <w:rsid w:val="0090224A"/>
    <w:rsid w:val="009024FD"/>
    <w:rsid w:val="00902A8D"/>
    <w:rsid w:val="00904837"/>
    <w:rsid w:val="00907579"/>
    <w:rsid w:val="00910C50"/>
    <w:rsid w:val="009119E1"/>
    <w:rsid w:val="00911BEC"/>
    <w:rsid w:val="00911C07"/>
    <w:rsid w:val="00911C52"/>
    <w:rsid w:val="00912040"/>
    <w:rsid w:val="00912861"/>
    <w:rsid w:val="00912C5F"/>
    <w:rsid w:val="00912C89"/>
    <w:rsid w:val="00913F27"/>
    <w:rsid w:val="00915293"/>
    <w:rsid w:val="00915346"/>
    <w:rsid w:val="00916382"/>
    <w:rsid w:val="00917B26"/>
    <w:rsid w:val="009224F8"/>
    <w:rsid w:val="0092275C"/>
    <w:rsid w:val="00923B15"/>
    <w:rsid w:val="00925309"/>
    <w:rsid w:val="00926403"/>
    <w:rsid w:val="009330D0"/>
    <w:rsid w:val="00935F7C"/>
    <w:rsid w:val="009365FC"/>
    <w:rsid w:val="00940A84"/>
    <w:rsid w:val="00943900"/>
    <w:rsid w:val="009444F2"/>
    <w:rsid w:val="00947E26"/>
    <w:rsid w:val="00950A3A"/>
    <w:rsid w:val="00951DD1"/>
    <w:rsid w:val="0095234B"/>
    <w:rsid w:val="0095257F"/>
    <w:rsid w:val="00952A58"/>
    <w:rsid w:val="0095394B"/>
    <w:rsid w:val="00953E16"/>
    <w:rsid w:val="0095415D"/>
    <w:rsid w:val="00954E27"/>
    <w:rsid w:val="009550B2"/>
    <w:rsid w:val="00955954"/>
    <w:rsid w:val="0095649B"/>
    <w:rsid w:val="00956B94"/>
    <w:rsid w:val="00960771"/>
    <w:rsid w:val="00960A56"/>
    <w:rsid w:val="00960F0D"/>
    <w:rsid w:val="00962B6F"/>
    <w:rsid w:val="00963BF7"/>
    <w:rsid w:val="00965AD7"/>
    <w:rsid w:val="00967D35"/>
    <w:rsid w:val="009731E3"/>
    <w:rsid w:val="009746F6"/>
    <w:rsid w:val="00975FD5"/>
    <w:rsid w:val="00981C1B"/>
    <w:rsid w:val="00981F8A"/>
    <w:rsid w:val="009820EF"/>
    <w:rsid w:val="0098211C"/>
    <w:rsid w:val="00984F5A"/>
    <w:rsid w:val="0098552E"/>
    <w:rsid w:val="009860E0"/>
    <w:rsid w:val="00986191"/>
    <w:rsid w:val="00986A43"/>
    <w:rsid w:val="00990A08"/>
    <w:rsid w:val="009915BC"/>
    <w:rsid w:val="009916A5"/>
    <w:rsid w:val="0099184F"/>
    <w:rsid w:val="00991E00"/>
    <w:rsid w:val="0099293A"/>
    <w:rsid w:val="00992CE9"/>
    <w:rsid w:val="00993761"/>
    <w:rsid w:val="00996613"/>
    <w:rsid w:val="00996CE0"/>
    <w:rsid w:val="00996E47"/>
    <w:rsid w:val="00997C02"/>
    <w:rsid w:val="009A0148"/>
    <w:rsid w:val="009A1567"/>
    <w:rsid w:val="009A2992"/>
    <w:rsid w:val="009A3561"/>
    <w:rsid w:val="009A4EE7"/>
    <w:rsid w:val="009A52A6"/>
    <w:rsid w:val="009A6BA2"/>
    <w:rsid w:val="009B0F37"/>
    <w:rsid w:val="009B27A9"/>
    <w:rsid w:val="009B3784"/>
    <w:rsid w:val="009B3B46"/>
    <w:rsid w:val="009B3C15"/>
    <w:rsid w:val="009B4D59"/>
    <w:rsid w:val="009B5626"/>
    <w:rsid w:val="009B66E8"/>
    <w:rsid w:val="009B6A4C"/>
    <w:rsid w:val="009B6BD0"/>
    <w:rsid w:val="009B7BBE"/>
    <w:rsid w:val="009C0883"/>
    <w:rsid w:val="009C2FA3"/>
    <w:rsid w:val="009C51EC"/>
    <w:rsid w:val="009C5724"/>
    <w:rsid w:val="009C653D"/>
    <w:rsid w:val="009D10E6"/>
    <w:rsid w:val="009D14B5"/>
    <w:rsid w:val="009D1F22"/>
    <w:rsid w:val="009D1F2D"/>
    <w:rsid w:val="009D234B"/>
    <w:rsid w:val="009D2461"/>
    <w:rsid w:val="009D3362"/>
    <w:rsid w:val="009D4BDD"/>
    <w:rsid w:val="009E022F"/>
    <w:rsid w:val="009E0905"/>
    <w:rsid w:val="009E1E8E"/>
    <w:rsid w:val="009E21B3"/>
    <w:rsid w:val="009E3871"/>
    <w:rsid w:val="009E4703"/>
    <w:rsid w:val="009E60CA"/>
    <w:rsid w:val="009E774E"/>
    <w:rsid w:val="009F037B"/>
    <w:rsid w:val="009F0730"/>
    <w:rsid w:val="009F09A8"/>
    <w:rsid w:val="009F0C1A"/>
    <w:rsid w:val="009F49A6"/>
    <w:rsid w:val="009F5083"/>
    <w:rsid w:val="009F6320"/>
    <w:rsid w:val="00A01F6D"/>
    <w:rsid w:val="00A03C00"/>
    <w:rsid w:val="00A04951"/>
    <w:rsid w:val="00A04C8D"/>
    <w:rsid w:val="00A054BB"/>
    <w:rsid w:val="00A056B7"/>
    <w:rsid w:val="00A07417"/>
    <w:rsid w:val="00A12024"/>
    <w:rsid w:val="00A131BB"/>
    <w:rsid w:val="00A139E4"/>
    <w:rsid w:val="00A13B6F"/>
    <w:rsid w:val="00A140A4"/>
    <w:rsid w:val="00A16684"/>
    <w:rsid w:val="00A17291"/>
    <w:rsid w:val="00A17DD2"/>
    <w:rsid w:val="00A226DA"/>
    <w:rsid w:val="00A2343C"/>
    <w:rsid w:val="00A234F6"/>
    <w:rsid w:val="00A24050"/>
    <w:rsid w:val="00A25F1D"/>
    <w:rsid w:val="00A26262"/>
    <w:rsid w:val="00A2756A"/>
    <w:rsid w:val="00A2779E"/>
    <w:rsid w:val="00A30C38"/>
    <w:rsid w:val="00A30D13"/>
    <w:rsid w:val="00A31925"/>
    <w:rsid w:val="00A31B84"/>
    <w:rsid w:val="00A322B9"/>
    <w:rsid w:val="00A33412"/>
    <w:rsid w:val="00A3537B"/>
    <w:rsid w:val="00A3544D"/>
    <w:rsid w:val="00A357C9"/>
    <w:rsid w:val="00A3588F"/>
    <w:rsid w:val="00A4064C"/>
    <w:rsid w:val="00A40D51"/>
    <w:rsid w:val="00A42AA0"/>
    <w:rsid w:val="00A42D37"/>
    <w:rsid w:val="00A42D77"/>
    <w:rsid w:val="00A448A8"/>
    <w:rsid w:val="00A46723"/>
    <w:rsid w:val="00A4687D"/>
    <w:rsid w:val="00A4783B"/>
    <w:rsid w:val="00A478A2"/>
    <w:rsid w:val="00A50BC2"/>
    <w:rsid w:val="00A56C5C"/>
    <w:rsid w:val="00A615A9"/>
    <w:rsid w:val="00A618FC"/>
    <w:rsid w:val="00A64B43"/>
    <w:rsid w:val="00A65448"/>
    <w:rsid w:val="00A65901"/>
    <w:rsid w:val="00A65A81"/>
    <w:rsid w:val="00A65C9A"/>
    <w:rsid w:val="00A67792"/>
    <w:rsid w:val="00A705B8"/>
    <w:rsid w:val="00A70AD1"/>
    <w:rsid w:val="00A72CF1"/>
    <w:rsid w:val="00A8000E"/>
    <w:rsid w:val="00A815BC"/>
    <w:rsid w:val="00A81797"/>
    <w:rsid w:val="00A8273B"/>
    <w:rsid w:val="00A85BF1"/>
    <w:rsid w:val="00A87ABD"/>
    <w:rsid w:val="00A91C40"/>
    <w:rsid w:val="00A94E2F"/>
    <w:rsid w:val="00A95C59"/>
    <w:rsid w:val="00A97723"/>
    <w:rsid w:val="00AA00D9"/>
    <w:rsid w:val="00AA08CA"/>
    <w:rsid w:val="00AA09D2"/>
    <w:rsid w:val="00AA1ADE"/>
    <w:rsid w:val="00AA1D84"/>
    <w:rsid w:val="00AA2B0F"/>
    <w:rsid w:val="00AA2B25"/>
    <w:rsid w:val="00AA3E4F"/>
    <w:rsid w:val="00AA50E6"/>
    <w:rsid w:val="00AA57CF"/>
    <w:rsid w:val="00AA5D36"/>
    <w:rsid w:val="00AA6ECB"/>
    <w:rsid w:val="00AB39E6"/>
    <w:rsid w:val="00AB43F0"/>
    <w:rsid w:val="00AB4826"/>
    <w:rsid w:val="00AB4CA1"/>
    <w:rsid w:val="00AC0BBE"/>
    <w:rsid w:val="00AC14AD"/>
    <w:rsid w:val="00AC6C9A"/>
    <w:rsid w:val="00AC6D8F"/>
    <w:rsid w:val="00AC71CA"/>
    <w:rsid w:val="00AC7B98"/>
    <w:rsid w:val="00AC7EBE"/>
    <w:rsid w:val="00AC7FB3"/>
    <w:rsid w:val="00AD0AC6"/>
    <w:rsid w:val="00AD1205"/>
    <w:rsid w:val="00AD2723"/>
    <w:rsid w:val="00AD2B13"/>
    <w:rsid w:val="00AD2EDF"/>
    <w:rsid w:val="00AD4140"/>
    <w:rsid w:val="00AD7DF8"/>
    <w:rsid w:val="00AE0377"/>
    <w:rsid w:val="00AE03EA"/>
    <w:rsid w:val="00AE0E44"/>
    <w:rsid w:val="00AE31F6"/>
    <w:rsid w:val="00AE5236"/>
    <w:rsid w:val="00AE6D1F"/>
    <w:rsid w:val="00AE6F5C"/>
    <w:rsid w:val="00AE71BB"/>
    <w:rsid w:val="00AF10CD"/>
    <w:rsid w:val="00AF187C"/>
    <w:rsid w:val="00AF24B0"/>
    <w:rsid w:val="00AF2510"/>
    <w:rsid w:val="00AF3F27"/>
    <w:rsid w:val="00AF47FB"/>
    <w:rsid w:val="00AF5632"/>
    <w:rsid w:val="00AF74E3"/>
    <w:rsid w:val="00B0136E"/>
    <w:rsid w:val="00B02145"/>
    <w:rsid w:val="00B03621"/>
    <w:rsid w:val="00B03D06"/>
    <w:rsid w:val="00B05052"/>
    <w:rsid w:val="00B05DED"/>
    <w:rsid w:val="00B073C6"/>
    <w:rsid w:val="00B109AE"/>
    <w:rsid w:val="00B10EB6"/>
    <w:rsid w:val="00B12588"/>
    <w:rsid w:val="00B13842"/>
    <w:rsid w:val="00B165D9"/>
    <w:rsid w:val="00B17149"/>
    <w:rsid w:val="00B206EF"/>
    <w:rsid w:val="00B20868"/>
    <w:rsid w:val="00B20AC8"/>
    <w:rsid w:val="00B2298B"/>
    <w:rsid w:val="00B25DE5"/>
    <w:rsid w:val="00B30250"/>
    <w:rsid w:val="00B3043A"/>
    <w:rsid w:val="00B30809"/>
    <w:rsid w:val="00B30EB4"/>
    <w:rsid w:val="00B314DF"/>
    <w:rsid w:val="00B32226"/>
    <w:rsid w:val="00B330F1"/>
    <w:rsid w:val="00B3323E"/>
    <w:rsid w:val="00B340C7"/>
    <w:rsid w:val="00B34736"/>
    <w:rsid w:val="00B34EF6"/>
    <w:rsid w:val="00B3535C"/>
    <w:rsid w:val="00B37826"/>
    <w:rsid w:val="00B37AD2"/>
    <w:rsid w:val="00B37D39"/>
    <w:rsid w:val="00B424AC"/>
    <w:rsid w:val="00B42B82"/>
    <w:rsid w:val="00B4301B"/>
    <w:rsid w:val="00B45DD4"/>
    <w:rsid w:val="00B47647"/>
    <w:rsid w:val="00B47D9D"/>
    <w:rsid w:val="00B5003C"/>
    <w:rsid w:val="00B5113F"/>
    <w:rsid w:val="00B525A6"/>
    <w:rsid w:val="00B52BAC"/>
    <w:rsid w:val="00B561BE"/>
    <w:rsid w:val="00B57597"/>
    <w:rsid w:val="00B6216A"/>
    <w:rsid w:val="00B634D0"/>
    <w:rsid w:val="00B65BE6"/>
    <w:rsid w:val="00B70FE5"/>
    <w:rsid w:val="00B71B33"/>
    <w:rsid w:val="00B75081"/>
    <w:rsid w:val="00B750C7"/>
    <w:rsid w:val="00B764AA"/>
    <w:rsid w:val="00B77C7D"/>
    <w:rsid w:val="00B80738"/>
    <w:rsid w:val="00B86976"/>
    <w:rsid w:val="00B86997"/>
    <w:rsid w:val="00B8718E"/>
    <w:rsid w:val="00B877A9"/>
    <w:rsid w:val="00B90618"/>
    <w:rsid w:val="00B925E1"/>
    <w:rsid w:val="00B92CB4"/>
    <w:rsid w:val="00B931C3"/>
    <w:rsid w:val="00B94FF2"/>
    <w:rsid w:val="00B954B8"/>
    <w:rsid w:val="00B967A5"/>
    <w:rsid w:val="00B97AB1"/>
    <w:rsid w:val="00B97C69"/>
    <w:rsid w:val="00BA041A"/>
    <w:rsid w:val="00BA3151"/>
    <w:rsid w:val="00BA47DC"/>
    <w:rsid w:val="00BA5A7B"/>
    <w:rsid w:val="00BA688B"/>
    <w:rsid w:val="00BB1C91"/>
    <w:rsid w:val="00BB3273"/>
    <w:rsid w:val="00BB3D11"/>
    <w:rsid w:val="00BB5347"/>
    <w:rsid w:val="00BB7004"/>
    <w:rsid w:val="00BC0BB2"/>
    <w:rsid w:val="00BC0D6D"/>
    <w:rsid w:val="00BC13A7"/>
    <w:rsid w:val="00BC1783"/>
    <w:rsid w:val="00BC268A"/>
    <w:rsid w:val="00BC3CB6"/>
    <w:rsid w:val="00BC4A54"/>
    <w:rsid w:val="00BC5B10"/>
    <w:rsid w:val="00BC62DB"/>
    <w:rsid w:val="00BC7D21"/>
    <w:rsid w:val="00BD198C"/>
    <w:rsid w:val="00BD19FB"/>
    <w:rsid w:val="00BD2069"/>
    <w:rsid w:val="00BD2DFC"/>
    <w:rsid w:val="00BD2EF1"/>
    <w:rsid w:val="00BD47C2"/>
    <w:rsid w:val="00BD5210"/>
    <w:rsid w:val="00BD5A33"/>
    <w:rsid w:val="00BD77A2"/>
    <w:rsid w:val="00BE0D9B"/>
    <w:rsid w:val="00BE2320"/>
    <w:rsid w:val="00BE3B8B"/>
    <w:rsid w:val="00BE4800"/>
    <w:rsid w:val="00BE4E05"/>
    <w:rsid w:val="00BE5272"/>
    <w:rsid w:val="00BE5908"/>
    <w:rsid w:val="00BE5E01"/>
    <w:rsid w:val="00BE6F86"/>
    <w:rsid w:val="00BF128A"/>
    <w:rsid w:val="00BF173D"/>
    <w:rsid w:val="00BF1E5E"/>
    <w:rsid w:val="00BF34F2"/>
    <w:rsid w:val="00BF5803"/>
    <w:rsid w:val="00C00FFE"/>
    <w:rsid w:val="00C011CE"/>
    <w:rsid w:val="00C05415"/>
    <w:rsid w:val="00C0652D"/>
    <w:rsid w:val="00C10F3E"/>
    <w:rsid w:val="00C1107E"/>
    <w:rsid w:val="00C11949"/>
    <w:rsid w:val="00C135C8"/>
    <w:rsid w:val="00C13D00"/>
    <w:rsid w:val="00C13ECF"/>
    <w:rsid w:val="00C14312"/>
    <w:rsid w:val="00C1711D"/>
    <w:rsid w:val="00C206CC"/>
    <w:rsid w:val="00C21F27"/>
    <w:rsid w:val="00C22F35"/>
    <w:rsid w:val="00C23CE6"/>
    <w:rsid w:val="00C2557A"/>
    <w:rsid w:val="00C2581A"/>
    <w:rsid w:val="00C27E23"/>
    <w:rsid w:val="00C30E88"/>
    <w:rsid w:val="00C31CA9"/>
    <w:rsid w:val="00C32582"/>
    <w:rsid w:val="00C327D7"/>
    <w:rsid w:val="00C32C6B"/>
    <w:rsid w:val="00C330AC"/>
    <w:rsid w:val="00C36CF7"/>
    <w:rsid w:val="00C40BF1"/>
    <w:rsid w:val="00C41460"/>
    <w:rsid w:val="00C41E18"/>
    <w:rsid w:val="00C4247E"/>
    <w:rsid w:val="00C424DB"/>
    <w:rsid w:val="00C42B64"/>
    <w:rsid w:val="00C43533"/>
    <w:rsid w:val="00C4483E"/>
    <w:rsid w:val="00C4670C"/>
    <w:rsid w:val="00C475ED"/>
    <w:rsid w:val="00C47FB9"/>
    <w:rsid w:val="00C501DF"/>
    <w:rsid w:val="00C507F3"/>
    <w:rsid w:val="00C50C51"/>
    <w:rsid w:val="00C51ACC"/>
    <w:rsid w:val="00C55230"/>
    <w:rsid w:val="00C5527A"/>
    <w:rsid w:val="00C558FF"/>
    <w:rsid w:val="00C563F5"/>
    <w:rsid w:val="00C570AF"/>
    <w:rsid w:val="00C570E3"/>
    <w:rsid w:val="00C60E91"/>
    <w:rsid w:val="00C61134"/>
    <w:rsid w:val="00C61E76"/>
    <w:rsid w:val="00C621AC"/>
    <w:rsid w:val="00C62FF6"/>
    <w:rsid w:val="00C63803"/>
    <w:rsid w:val="00C649C6"/>
    <w:rsid w:val="00C655C2"/>
    <w:rsid w:val="00C66704"/>
    <w:rsid w:val="00C67690"/>
    <w:rsid w:val="00C67DEC"/>
    <w:rsid w:val="00C702FF"/>
    <w:rsid w:val="00C71943"/>
    <w:rsid w:val="00C71B7E"/>
    <w:rsid w:val="00C72C66"/>
    <w:rsid w:val="00C72E98"/>
    <w:rsid w:val="00C7479A"/>
    <w:rsid w:val="00C7752F"/>
    <w:rsid w:val="00C80574"/>
    <w:rsid w:val="00C81CFB"/>
    <w:rsid w:val="00C82228"/>
    <w:rsid w:val="00C823E6"/>
    <w:rsid w:val="00C82849"/>
    <w:rsid w:val="00C82C35"/>
    <w:rsid w:val="00C830BF"/>
    <w:rsid w:val="00C84349"/>
    <w:rsid w:val="00C848D5"/>
    <w:rsid w:val="00C85673"/>
    <w:rsid w:val="00C864EB"/>
    <w:rsid w:val="00C8729F"/>
    <w:rsid w:val="00C879D3"/>
    <w:rsid w:val="00C920E7"/>
    <w:rsid w:val="00C94362"/>
    <w:rsid w:val="00C94F9B"/>
    <w:rsid w:val="00C9550C"/>
    <w:rsid w:val="00C95BD3"/>
    <w:rsid w:val="00C9642B"/>
    <w:rsid w:val="00C9684E"/>
    <w:rsid w:val="00C9715D"/>
    <w:rsid w:val="00C97517"/>
    <w:rsid w:val="00CA052B"/>
    <w:rsid w:val="00CA1ACF"/>
    <w:rsid w:val="00CA26F4"/>
    <w:rsid w:val="00CA50FC"/>
    <w:rsid w:val="00CA6BAA"/>
    <w:rsid w:val="00CA77CA"/>
    <w:rsid w:val="00CA79B9"/>
    <w:rsid w:val="00CA7A88"/>
    <w:rsid w:val="00CA7AE9"/>
    <w:rsid w:val="00CB1424"/>
    <w:rsid w:val="00CB2ED9"/>
    <w:rsid w:val="00CB3254"/>
    <w:rsid w:val="00CB39C3"/>
    <w:rsid w:val="00CB3D89"/>
    <w:rsid w:val="00CB4148"/>
    <w:rsid w:val="00CB5748"/>
    <w:rsid w:val="00CB5C47"/>
    <w:rsid w:val="00CB7A66"/>
    <w:rsid w:val="00CC2485"/>
    <w:rsid w:val="00CC39D1"/>
    <w:rsid w:val="00CC631E"/>
    <w:rsid w:val="00CC6655"/>
    <w:rsid w:val="00CC7D96"/>
    <w:rsid w:val="00CD13AC"/>
    <w:rsid w:val="00CD3722"/>
    <w:rsid w:val="00CD4229"/>
    <w:rsid w:val="00CD4569"/>
    <w:rsid w:val="00CD50D2"/>
    <w:rsid w:val="00CD58A2"/>
    <w:rsid w:val="00CD626E"/>
    <w:rsid w:val="00CD6714"/>
    <w:rsid w:val="00CE1A33"/>
    <w:rsid w:val="00CE1BFB"/>
    <w:rsid w:val="00CE1CC0"/>
    <w:rsid w:val="00CE26DF"/>
    <w:rsid w:val="00CE3745"/>
    <w:rsid w:val="00CE3F90"/>
    <w:rsid w:val="00CE4431"/>
    <w:rsid w:val="00CE60AC"/>
    <w:rsid w:val="00CF0B17"/>
    <w:rsid w:val="00CF1E96"/>
    <w:rsid w:val="00CF2701"/>
    <w:rsid w:val="00CF3775"/>
    <w:rsid w:val="00CF42C9"/>
    <w:rsid w:val="00CF458D"/>
    <w:rsid w:val="00CF4622"/>
    <w:rsid w:val="00CF4E17"/>
    <w:rsid w:val="00CF67AC"/>
    <w:rsid w:val="00D00288"/>
    <w:rsid w:val="00D01B49"/>
    <w:rsid w:val="00D02EC1"/>
    <w:rsid w:val="00D031CB"/>
    <w:rsid w:val="00D03D5B"/>
    <w:rsid w:val="00D0488A"/>
    <w:rsid w:val="00D05EEC"/>
    <w:rsid w:val="00D0691D"/>
    <w:rsid w:val="00D0735B"/>
    <w:rsid w:val="00D07D03"/>
    <w:rsid w:val="00D07EE5"/>
    <w:rsid w:val="00D13F13"/>
    <w:rsid w:val="00D14C57"/>
    <w:rsid w:val="00D153B2"/>
    <w:rsid w:val="00D15ECF"/>
    <w:rsid w:val="00D16379"/>
    <w:rsid w:val="00D1659E"/>
    <w:rsid w:val="00D17296"/>
    <w:rsid w:val="00D21770"/>
    <w:rsid w:val="00D22664"/>
    <w:rsid w:val="00D22BB4"/>
    <w:rsid w:val="00D23C35"/>
    <w:rsid w:val="00D2674D"/>
    <w:rsid w:val="00D27A48"/>
    <w:rsid w:val="00D27C4E"/>
    <w:rsid w:val="00D30340"/>
    <w:rsid w:val="00D30869"/>
    <w:rsid w:val="00D3144F"/>
    <w:rsid w:val="00D333F5"/>
    <w:rsid w:val="00D33A78"/>
    <w:rsid w:val="00D356C3"/>
    <w:rsid w:val="00D36FAE"/>
    <w:rsid w:val="00D40490"/>
    <w:rsid w:val="00D409CB"/>
    <w:rsid w:val="00D40F60"/>
    <w:rsid w:val="00D43AA0"/>
    <w:rsid w:val="00D44AF1"/>
    <w:rsid w:val="00D45AB4"/>
    <w:rsid w:val="00D47978"/>
    <w:rsid w:val="00D50099"/>
    <w:rsid w:val="00D50B2D"/>
    <w:rsid w:val="00D52232"/>
    <w:rsid w:val="00D53445"/>
    <w:rsid w:val="00D55879"/>
    <w:rsid w:val="00D560B2"/>
    <w:rsid w:val="00D566A3"/>
    <w:rsid w:val="00D578DA"/>
    <w:rsid w:val="00D64330"/>
    <w:rsid w:val="00D6457E"/>
    <w:rsid w:val="00D65135"/>
    <w:rsid w:val="00D66A13"/>
    <w:rsid w:val="00D67673"/>
    <w:rsid w:val="00D67825"/>
    <w:rsid w:val="00D71F07"/>
    <w:rsid w:val="00D722E5"/>
    <w:rsid w:val="00D73151"/>
    <w:rsid w:val="00D75D90"/>
    <w:rsid w:val="00D76A5C"/>
    <w:rsid w:val="00D76E3F"/>
    <w:rsid w:val="00D77071"/>
    <w:rsid w:val="00D8014E"/>
    <w:rsid w:val="00D802FB"/>
    <w:rsid w:val="00D80AAA"/>
    <w:rsid w:val="00D80BE0"/>
    <w:rsid w:val="00D80DD4"/>
    <w:rsid w:val="00D811BF"/>
    <w:rsid w:val="00D826B5"/>
    <w:rsid w:val="00D82ABB"/>
    <w:rsid w:val="00D84B60"/>
    <w:rsid w:val="00D87176"/>
    <w:rsid w:val="00D9090D"/>
    <w:rsid w:val="00D91BB3"/>
    <w:rsid w:val="00D92590"/>
    <w:rsid w:val="00D92DDF"/>
    <w:rsid w:val="00D938BB"/>
    <w:rsid w:val="00D93AC8"/>
    <w:rsid w:val="00D94F78"/>
    <w:rsid w:val="00D95333"/>
    <w:rsid w:val="00DA06D4"/>
    <w:rsid w:val="00DA14A9"/>
    <w:rsid w:val="00DA1A84"/>
    <w:rsid w:val="00DA47FE"/>
    <w:rsid w:val="00DA489E"/>
    <w:rsid w:val="00DA5941"/>
    <w:rsid w:val="00DA69E2"/>
    <w:rsid w:val="00DB07C8"/>
    <w:rsid w:val="00DB327E"/>
    <w:rsid w:val="00DB54CA"/>
    <w:rsid w:val="00DB69C6"/>
    <w:rsid w:val="00DB775B"/>
    <w:rsid w:val="00DB7B78"/>
    <w:rsid w:val="00DC0166"/>
    <w:rsid w:val="00DC1200"/>
    <w:rsid w:val="00DC1BC5"/>
    <w:rsid w:val="00DC3FEE"/>
    <w:rsid w:val="00DC61E2"/>
    <w:rsid w:val="00DC68A7"/>
    <w:rsid w:val="00DC7202"/>
    <w:rsid w:val="00DD3AE0"/>
    <w:rsid w:val="00DD4104"/>
    <w:rsid w:val="00DD4346"/>
    <w:rsid w:val="00DD4924"/>
    <w:rsid w:val="00DD4DEC"/>
    <w:rsid w:val="00DE09B0"/>
    <w:rsid w:val="00DE0D92"/>
    <w:rsid w:val="00DE1BDB"/>
    <w:rsid w:val="00DE40A0"/>
    <w:rsid w:val="00DE418D"/>
    <w:rsid w:val="00DE46EE"/>
    <w:rsid w:val="00DE52AF"/>
    <w:rsid w:val="00DE568D"/>
    <w:rsid w:val="00DE5A95"/>
    <w:rsid w:val="00DE6F93"/>
    <w:rsid w:val="00DE7074"/>
    <w:rsid w:val="00DE79D3"/>
    <w:rsid w:val="00DE7D1E"/>
    <w:rsid w:val="00DF0F10"/>
    <w:rsid w:val="00DF1041"/>
    <w:rsid w:val="00DF3163"/>
    <w:rsid w:val="00DF3171"/>
    <w:rsid w:val="00DF4CC7"/>
    <w:rsid w:val="00DF4CD5"/>
    <w:rsid w:val="00DF5420"/>
    <w:rsid w:val="00DF5985"/>
    <w:rsid w:val="00DF6F3B"/>
    <w:rsid w:val="00E013EC"/>
    <w:rsid w:val="00E03A03"/>
    <w:rsid w:val="00E04CFB"/>
    <w:rsid w:val="00E05BEB"/>
    <w:rsid w:val="00E065D3"/>
    <w:rsid w:val="00E1019B"/>
    <w:rsid w:val="00E11FED"/>
    <w:rsid w:val="00E16AF6"/>
    <w:rsid w:val="00E17334"/>
    <w:rsid w:val="00E17749"/>
    <w:rsid w:val="00E20638"/>
    <w:rsid w:val="00E20E11"/>
    <w:rsid w:val="00E222B3"/>
    <w:rsid w:val="00E23507"/>
    <w:rsid w:val="00E243B0"/>
    <w:rsid w:val="00E25051"/>
    <w:rsid w:val="00E26202"/>
    <w:rsid w:val="00E26419"/>
    <w:rsid w:val="00E26C60"/>
    <w:rsid w:val="00E2758D"/>
    <w:rsid w:val="00E30975"/>
    <w:rsid w:val="00E317C5"/>
    <w:rsid w:val="00E32EAD"/>
    <w:rsid w:val="00E33421"/>
    <w:rsid w:val="00E37780"/>
    <w:rsid w:val="00E404C6"/>
    <w:rsid w:val="00E4153F"/>
    <w:rsid w:val="00E423FA"/>
    <w:rsid w:val="00E42EC6"/>
    <w:rsid w:val="00E44346"/>
    <w:rsid w:val="00E45A6E"/>
    <w:rsid w:val="00E46D06"/>
    <w:rsid w:val="00E47AFE"/>
    <w:rsid w:val="00E5054E"/>
    <w:rsid w:val="00E50E0F"/>
    <w:rsid w:val="00E512C7"/>
    <w:rsid w:val="00E51658"/>
    <w:rsid w:val="00E52336"/>
    <w:rsid w:val="00E5268E"/>
    <w:rsid w:val="00E536A1"/>
    <w:rsid w:val="00E54E96"/>
    <w:rsid w:val="00E55782"/>
    <w:rsid w:val="00E55D06"/>
    <w:rsid w:val="00E56C57"/>
    <w:rsid w:val="00E57662"/>
    <w:rsid w:val="00E612F4"/>
    <w:rsid w:val="00E648F2"/>
    <w:rsid w:val="00E65F8E"/>
    <w:rsid w:val="00E718D0"/>
    <w:rsid w:val="00E71CF7"/>
    <w:rsid w:val="00E72164"/>
    <w:rsid w:val="00E721CD"/>
    <w:rsid w:val="00E7293C"/>
    <w:rsid w:val="00E747F3"/>
    <w:rsid w:val="00E74A31"/>
    <w:rsid w:val="00E74C54"/>
    <w:rsid w:val="00E74CB0"/>
    <w:rsid w:val="00E74E68"/>
    <w:rsid w:val="00E7663B"/>
    <w:rsid w:val="00E766EC"/>
    <w:rsid w:val="00E76ACD"/>
    <w:rsid w:val="00E76CDB"/>
    <w:rsid w:val="00E76D60"/>
    <w:rsid w:val="00E7741F"/>
    <w:rsid w:val="00E80322"/>
    <w:rsid w:val="00E819DA"/>
    <w:rsid w:val="00E83516"/>
    <w:rsid w:val="00E8451E"/>
    <w:rsid w:val="00E84C3B"/>
    <w:rsid w:val="00E85931"/>
    <w:rsid w:val="00E8646F"/>
    <w:rsid w:val="00E86852"/>
    <w:rsid w:val="00E87417"/>
    <w:rsid w:val="00E877D1"/>
    <w:rsid w:val="00E96299"/>
    <w:rsid w:val="00E96A34"/>
    <w:rsid w:val="00E96AC7"/>
    <w:rsid w:val="00E97B7D"/>
    <w:rsid w:val="00E97E24"/>
    <w:rsid w:val="00E97F75"/>
    <w:rsid w:val="00EA016B"/>
    <w:rsid w:val="00EA0230"/>
    <w:rsid w:val="00EA2C23"/>
    <w:rsid w:val="00EA2ED2"/>
    <w:rsid w:val="00EA306B"/>
    <w:rsid w:val="00EA31B9"/>
    <w:rsid w:val="00EA3C4B"/>
    <w:rsid w:val="00EA5F3A"/>
    <w:rsid w:val="00EA68B5"/>
    <w:rsid w:val="00EB0015"/>
    <w:rsid w:val="00EB0C98"/>
    <w:rsid w:val="00EB114E"/>
    <w:rsid w:val="00EB2B5F"/>
    <w:rsid w:val="00EB3894"/>
    <w:rsid w:val="00EB4B23"/>
    <w:rsid w:val="00EB5CFB"/>
    <w:rsid w:val="00EB5E24"/>
    <w:rsid w:val="00EB6C08"/>
    <w:rsid w:val="00EB6C92"/>
    <w:rsid w:val="00EC0879"/>
    <w:rsid w:val="00EC163C"/>
    <w:rsid w:val="00EC4948"/>
    <w:rsid w:val="00EC5121"/>
    <w:rsid w:val="00EC5151"/>
    <w:rsid w:val="00EC5E45"/>
    <w:rsid w:val="00EC6496"/>
    <w:rsid w:val="00EC7AA5"/>
    <w:rsid w:val="00ED1934"/>
    <w:rsid w:val="00ED2ECE"/>
    <w:rsid w:val="00ED3BDA"/>
    <w:rsid w:val="00ED571D"/>
    <w:rsid w:val="00ED57F3"/>
    <w:rsid w:val="00ED6750"/>
    <w:rsid w:val="00ED78ED"/>
    <w:rsid w:val="00ED79A5"/>
    <w:rsid w:val="00EE0E6B"/>
    <w:rsid w:val="00EE0EDB"/>
    <w:rsid w:val="00EE2407"/>
    <w:rsid w:val="00EE24B4"/>
    <w:rsid w:val="00EE3352"/>
    <w:rsid w:val="00EE3E5F"/>
    <w:rsid w:val="00EE529F"/>
    <w:rsid w:val="00EE5C29"/>
    <w:rsid w:val="00EE5DB8"/>
    <w:rsid w:val="00EE6BB3"/>
    <w:rsid w:val="00EF0680"/>
    <w:rsid w:val="00EF17BA"/>
    <w:rsid w:val="00EF3032"/>
    <w:rsid w:val="00EF53E2"/>
    <w:rsid w:val="00EF56B8"/>
    <w:rsid w:val="00EF6B4B"/>
    <w:rsid w:val="00F002BF"/>
    <w:rsid w:val="00F005B2"/>
    <w:rsid w:val="00F00D9C"/>
    <w:rsid w:val="00F01B82"/>
    <w:rsid w:val="00F03126"/>
    <w:rsid w:val="00F04058"/>
    <w:rsid w:val="00F04425"/>
    <w:rsid w:val="00F048E3"/>
    <w:rsid w:val="00F04BA5"/>
    <w:rsid w:val="00F05124"/>
    <w:rsid w:val="00F10FBB"/>
    <w:rsid w:val="00F13DAD"/>
    <w:rsid w:val="00F167B5"/>
    <w:rsid w:val="00F17CE6"/>
    <w:rsid w:val="00F17E99"/>
    <w:rsid w:val="00F213DF"/>
    <w:rsid w:val="00F21F85"/>
    <w:rsid w:val="00F24047"/>
    <w:rsid w:val="00F25635"/>
    <w:rsid w:val="00F277C6"/>
    <w:rsid w:val="00F30D91"/>
    <w:rsid w:val="00F31526"/>
    <w:rsid w:val="00F32840"/>
    <w:rsid w:val="00F32A36"/>
    <w:rsid w:val="00F332B1"/>
    <w:rsid w:val="00F3436F"/>
    <w:rsid w:val="00F371F6"/>
    <w:rsid w:val="00F379B4"/>
    <w:rsid w:val="00F40785"/>
    <w:rsid w:val="00F41E01"/>
    <w:rsid w:val="00F42A96"/>
    <w:rsid w:val="00F4409B"/>
    <w:rsid w:val="00F457F6"/>
    <w:rsid w:val="00F46F41"/>
    <w:rsid w:val="00F472BD"/>
    <w:rsid w:val="00F50F48"/>
    <w:rsid w:val="00F512E5"/>
    <w:rsid w:val="00F52071"/>
    <w:rsid w:val="00F523AC"/>
    <w:rsid w:val="00F52F5E"/>
    <w:rsid w:val="00F53330"/>
    <w:rsid w:val="00F53B01"/>
    <w:rsid w:val="00F5536D"/>
    <w:rsid w:val="00F5559B"/>
    <w:rsid w:val="00F60347"/>
    <w:rsid w:val="00F609B7"/>
    <w:rsid w:val="00F619D8"/>
    <w:rsid w:val="00F62550"/>
    <w:rsid w:val="00F62DC5"/>
    <w:rsid w:val="00F62DF7"/>
    <w:rsid w:val="00F64B1C"/>
    <w:rsid w:val="00F64B1F"/>
    <w:rsid w:val="00F66320"/>
    <w:rsid w:val="00F6662C"/>
    <w:rsid w:val="00F66C8D"/>
    <w:rsid w:val="00F675C6"/>
    <w:rsid w:val="00F702BF"/>
    <w:rsid w:val="00F722D6"/>
    <w:rsid w:val="00F7338B"/>
    <w:rsid w:val="00F74F73"/>
    <w:rsid w:val="00F77767"/>
    <w:rsid w:val="00F807D5"/>
    <w:rsid w:val="00F81210"/>
    <w:rsid w:val="00F8150F"/>
    <w:rsid w:val="00F82024"/>
    <w:rsid w:val="00F82413"/>
    <w:rsid w:val="00F83CA4"/>
    <w:rsid w:val="00F84B07"/>
    <w:rsid w:val="00F84B57"/>
    <w:rsid w:val="00F85174"/>
    <w:rsid w:val="00F911AB"/>
    <w:rsid w:val="00F91F05"/>
    <w:rsid w:val="00F92668"/>
    <w:rsid w:val="00F92A87"/>
    <w:rsid w:val="00F92B87"/>
    <w:rsid w:val="00F941E8"/>
    <w:rsid w:val="00F94588"/>
    <w:rsid w:val="00F947B4"/>
    <w:rsid w:val="00F96A6F"/>
    <w:rsid w:val="00F96DA1"/>
    <w:rsid w:val="00F978D1"/>
    <w:rsid w:val="00FA092E"/>
    <w:rsid w:val="00FA1147"/>
    <w:rsid w:val="00FA2383"/>
    <w:rsid w:val="00FA367D"/>
    <w:rsid w:val="00FA492D"/>
    <w:rsid w:val="00FB1637"/>
    <w:rsid w:val="00FB2B55"/>
    <w:rsid w:val="00FB2D16"/>
    <w:rsid w:val="00FB2DB7"/>
    <w:rsid w:val="00FB3336"/>
    <w:rsid w:val="00FB38D7"/>
    <w:rsid w:val="00FB4302"/>
    <w:rsid w:val="00FB43BB"/>
    <w:rsid w:val="00FB487B"/>
    <w:rsid w:val="00FB5C48"/>
    <w:rsid w:val="00FB5CE4"/>
    <w:rsid w:val="00FB7CE0"/>
    <w:rsid w:val="00FC07F4"/>
    <w:rsid w:val="00FC0DBD"/>
    <w:rsid w:val="00FC19F8"/>
    <w:rsid w:val="00FC3354"/>
    <w:rsid w:val="00FC45C8"/>
    <w:rsid w:val="00FC4ACB"/>
    <w:rsid w:val="00FC4C47"/>
    <w:rsid w:val="00FC561F"/>
    <w:rsid w:val="00FC5841"/>
    <w:rsid w:val="00FC6571"/>
    <w:rsid w:val="00FD00C7"/>
    <w:rsid w:val="00FD1411"/>
    <w:rsid w:val="00FD351F"/>
    <w:rsid w:val="00FD417C"/>
    <w:rsid w:val="00FD4A9F"/>
    <w:rsid w:val="00FD5B74"/>
    <w:rsid w:val="00FD6A7B"/>
    <w:rsid w:val="00FD6AED"/>
    <w:rsid w:val="00FD7FA6"/>
    <w:rsid w:val="00FE08D5"/>
    <w:rsid w:val="00FE0DF7"/>
    <w:rsid w:val="00FE26D0"/>
    <w:rsid w:val="00FE27B5"/>
    <w:rsid w:val="00FE2C61"/>
    <w:rsid w:val="00FE2F2A"/>
    <w:rsid w:val="00FE3F33"/>
    <w:rsid w:val="00FE4BA9"/>
    <w:rsid w:val="00FE686B"/>
    <w:rsid w:val="00FE6BDB"/>
    <w:rsid w:val="00FE6C36"/>
    <w:rsid w:val="00FE7E43"/>
    <w:rsid w:val="00FF055A"/>
    <w:rsid w:val="00FF132C"/>
    <w:rsid w:val="00FF3599"/>
    <w:rsid w:val="00FF4452"/>
    <w:rsid w:val="00FF4C24"/>
    <w:rsid w:val="00FF6021"/>
    <w:rsid w:val="00FF66F5"/>
    <w:rsid w:val="00FF6F37"/>
    <w:rsid w:val="00FF7568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360" w:lineRule="auto"/>
        <w:ind w:left="528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B5"/>
    <w:pPr>
      <w:widowControl w:val="0"/>
      <w:spacing w:before="50" w:after="50" w:line="240" w:lineRule="auto"/>
      <w:ind w:left="567" w:firstLineChars="50" w:firstLine="50"/>
    </w:pPr>
    <w:rPr>
      <w:sz w:val="24"/>
    </w:rPr>
  </w:style>
  <w:style w:type="paragraph" w:styleId="1">
    <w:name w:val="heading 1"/>
    <w:next w:val="a"/>
    <w:link w:val="1Char"/>
    <w:autoRedefine/>
    <w:uiPriority w:val="9"/>
    <w:qFormat/>
    <w:rsid w:val="00F609B7"/>
    <w:pPr>
      <w:keepNext/>
      <w:keepLines/>
      <w:numPr>
        <w:numId w:val="11"/>
      </w:numPr>
      <w:spacing w:before="156" w:after="156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F609B7"/>
    <w:pPr>
      <w:keepNext/>
      <w:keepLines/>
      <w:numPr>
        <w:ilvl w:val="1"/>
        <w:numId w:val="11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next w:val="a"/>
    <w:link w:val="3Char"/>
    <w:uiPriority w:val="9"/>
    <w:unhideWhenUsed/>
    <w:qFormat/>
    <w:rsid w:val="001418BA"/>
    <w:pPr>
      <w:keepNext/>
      <w:keepLines/>
      <w:numPr>
        <w:ilvl w:val="2"/>
        <w:numId w:val="11"/>
      </w:numPr>
      <w:spacing w:before="50" w:after="50" w:line="415" w:lineRule="auto"/>
      <w:ind w:left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7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47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47F3"/>
    <w:rPr>
      <w:sz w:val="18"/>
      <w:szCs w:val="18"/>
    </w:rPr>
  </w:style>
  <w:style w:type="paragraph" w:styleId="a5">
    <w:name w:val="List Paragraph"/>
    <w:basedOn w:val="a"/>
    <w:uiPriority w:val="34"/>
    <w:qFormat/>
    <w:rsid w:val="00E747F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4F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09B7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3254"/>
    <w:pPr>
      <w:spacing w:beforeLines="0" w:afterLines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7C81"/>
    <w:pPr>
      <w:tabs>
        <w:tab w:val="left" w:pos="840"/>
        <w:tab w:val="right" w:leader="dot" w:pos="8296"/>
      </w:tabs>
      <w:spacing w:before="156" w:after="156"/>
      <w:ind w:left="0"/>
    </w:pPr>
  </w:style>
  <w:style w:type="character" w:styleId="a7">
    <w:name w:val="Hyperlink"/>
    <w:basedOn w:val="a0"/>
    <w:uiPriority w:val="99"/>
    <w:unhideWhenUsed/>
    <w:rsid w:val="00CB3254"/>
    <w:rPr>
      <w:color w:val="0000FF" w:themeColor="hyperlink"/>
      <w:u w:val="single"/>
    </w:rPr>
  </w:style>
  <w:style w:type="paragraph" w:styleId="a8">
    <w:name w:val="Quote"/>
    <w:basedOn w:val="a"/>
    <w:next w:val="a"/>
    <w:link w:val="Char2"/>
    <w:uiPriority w:val="29"/>
    <w:qFormat/>
    <w:rsid w:val="00400C14"/>
    <w:rPr>
      <w:i/>
      <w:iCs/>
      <w:color w:val="000000" w:themeColor="text1"/>
    </w:rPr>
  </w:style>
  <w:style w:type="character" w:customStyle="1" w:styleId="Char2">
    <w:name w:val="引用 Char"/>
    <w:basedOn w:val="a0"/>
    <w:link w:val="a8"/>
    <w:uiPriority w:val="29"/>
    <w:rsid w:val="00400C14"/>
    <w:rPr>
      <w:i/>
      <w:iCs/>
      <w:color w:val="000000" w:themeColor="text1"/>
    </w:rPr>
  </w:style>
  <w:style w:type="character" w:customStyle="1" w:styleId="2Char">
    <w:name w:val="标题 2 Char"/>
    <w:basedOn w:val="a0"/>
    <w:link w:val="2"/>
    <w:uiPriority w:val="9"/>
    <w:rsid w:val="00F609B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418BA"/>
    <w:rPr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7C8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141E"/>
    <w:pPr>
      <w:ind w:leftChars="400" w:left="840"/>
    </w:pPr>
  </w:style>
  <w:style w:type="table" w:styleId="a9">
    <w:name w:val="Table Grid"/>
    <w:basedOn w:val="a1"/>
    <w:uiPriority w:val="59"/>
    <w:rsid w:val="004076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F941E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941E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8FB0-BD35-47B1-8C11-B99D2DD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7</Pages>
  <Words>435</Words>
  <Characters>2483</Characters>
  <Application>Microsoft Office Word</Application>
  <DocSecurity>0</DocSecurity>
  <Lines>20</Lines>
  <Paragraphs>5</Paragraphs>
  <ScaleCrop>false</ScaleCrop>
  <Company>微软中国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4</cp:revision>
  <dcterms:created xsi:type="dcterms:W3CDTF">2016-04-11T05:55:00Z</dcterms:created>
  <dcterms:modified xsi:type="dcterms:W3CDTF">2016-05-31T03:30:00Z</dcterms:modified>
</cp:coreProperties>
</file>